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9E" w:rsidRPr="00F9449E" w:rsidRDefault="00135576" w:rsidP="00F9449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sz w:val="28"/>
          <w:szCs w:val="28"/>
        </w:rPr>
        <w:t xml:space="preserve"> </w:t>
      </w:r>
      <w:r w:rsidR="006E6616">
        <w:rPr>
          <w:sz w:val="28"/>
          <w:szCs w:val="28"/>
        </w:rPr>
        <w:t xml:space="preserve"> </w:t>
      </w:r>
      <w:r w:rsidR="00F9449E" w:rsidRPr="00F9449E">
        <w:rPr>
          <w:noProof/>
        </w:rPr>
        <w:drawing>
          <wp:inline distT="0" distB="0" distL="0" distR="0" wp14:anchorId="21A61F1E" wp14:editId="7D048BC6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9E" w:rsidRPr="00F9449E" w:rsidRDefault="00F9449E" w:rsidP="00F9449E">
      <w:pPr>
        <w:keepNext/>
        <w:spacing w:before="120"/>
        <w:jc w:val="center"/>
        <w:outlineLvl w:val="4"/>
        <w:rPr>
          <w:b/>
          <w:bCs/>
          <w:sz w:val="32"/>
          <w:szCs w:val="32"/>
          <w:lang w:eastAsia="x-none"/>
        </w:rPr>
      </w:pPr>
      <w:r w:rsidRPr="00F9449E">
        <w:rPr>
          <w:b/>
          <w:bCs/>
          <w:sz w:val="32"/>
          <w:szCs w:val="32"/>
          <w:lang w:eastAsia="x-none"/>
        </w:rPr>
        <w:t>КЕМЕРОВСКАЯ ОБЛАСТЬ</w:t>
      </w:r>
    </w:p>
    <w:p w:rsidR="00F9449E" w:rsidRPr="00F9449E" w:rsidRDefault="00F9449E" w:rsidP="00F9449E">
      <w:pPr>
        <w:keepNext/>
        <w:spacing w:before="120"/>
        <w:jc w:val="center"/>
        <w:outlineLvl w:val="4"/>
        <w:rPr>
          <w:b/>
          <w:bCs/>
          <w:sz w:val="32"/>
          <w:szCs w:val="32"/>
          <w:lang w:eastAsia="x-none"/>
        </w:rPr>
      </w:pPr>
      <w:r w:rsidRPr="00F9449E">
        <w:rPr>
          <w:b/>
          <w:bCs/>
          <w:sz w:val="32"/>
          <w:szCs w:val="32"/>
          <w:lang w:eastAsia="x-none"/>
        </w:rPr>
        <w:t>АДМИНИСТРАЦИЯ</w:t>
      </w:r>
    </w:p>
    <w:p w:rsidR="00F9449E" w:rsidRPr="00F9449E" w:rsidRDefault="00F9449E" w:rsidP="00F9449E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  <w:lang w:eastAsia="x-none"/>
        </w:rPr>
      </w:pPr>
      <w:r w:rsidRPr="00F9449E">
        <w:rPr>
          <w:b/>
          <w:bCs/>
          <w:sz w:val="32"/>
          <w:szCs w:val="32"/>
          <w:lang w:eastAsia="x-none"/>
        </w:rPr>
        <w:t>ПРОМЫШЛЕННОВСКОГО МУНИЦИПАЛЬНОГО ОКРУГА</w:t>
      </w:r>
    </w:p>
    <w:p w:rsidR="00F9449E" w:rsidRPr="00F9449E" w:rsidRDefault="00F9449E" w:rsidP="00F9449E">
      <w:pPr>
        <w:keepNext/>
        <w:spacing w:before="360"/>
        <w:jc w:val="center"/>
        <w:outlineLvl w:val="3"/>
        <w:rPr>
          <w:spacing w:val="60"/>
          <w:sz w:val="28"/>
          <w:szCs w:val="28"/>
          <w:lang w:eastAsia="x-none"/>
        </w:rPr>
      </w:pPr>
      <w:r w:rsidRPr="00F9449E">
        <w:rPr>
          <w:spacing w:val="60"/>
          <w:sz w:val="28"/>
          <w:szCs w:val="28"/>
          <w:lang w:eastAsia="x-none"/>
        </w:rPr>
        <w:t>ПОСТАНОВЛЕНИЕ</w:t>
      </w:r>
    </w:p>
    <w:p w:rsidR="00F9449E" w:rsidRPr="00F9449E" w:rsidRDefault="00F9449E" w:rsidP="00F9449E"/>
    <w:p w:rsidR="00F9449E" w:rsidRPr="00F9449E" w:rsidRDefault="00F9449E" w:rsidP="00F944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9449E">
        <w:t>от</w:t>
      </w:r>
      <w:r w:rsidRPr="00F9449E">
        <w:rPr>
          <w:sz w:val="28"/>
          <w:szCs w:val="28"/>
        </w:rPr>
        <w:t xml:space="preserve"> «</w:t>
      </w:r>
      <w:r>
        <w:rPr>
          <w:sz w:val="28"/>
          <w:szCs w:val="28"/>
        </w:rPr>
        <w:t>01</w:t>
      </w:r>
      <w:r w:rsidRPr="00F9449E">
        <w:rPr>
          <w:sz w:val="28"/>
          <w:szCs w:val="28"/>
        </w:rPr>
        <w:t>»</w:t>
      </w:r>
      <w:r>
        <w:rPr>
          <w:sz w:val="28"/>
          <w:szCs w:val="28"/>
        </w:rPr>
        <w:t>сентября 2020</w:t>
      </w:r>
      <w:r w:rsidRPr="00F9449E">
        <w:t>г .</w:t>
      </w:r>
      <w:r w:rsidRPr="00F9449E">
        <w:rPr>
          <w:sz w:val="22"/>
          <w:szCs w:val="22"/>
        </w:rPr>
        <w:t xml:space="preserve">№ </w:t>
      </w:r>
      <w:r w:rsidRPr="00F9449E">
        <w:rPr>
          <w:sz w:val="28"/>
          <w:szCs w:val="28"/>
        </w:rPr>
        <w:t>1345-П</w:t>
      </w:r>
    </w:p>
    <w:p w:rsidR="00F9449E" w:rsidRPr="00F9449E" w:rsidRDefault="00F9449E" w:rsidP="00F9449E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 w:rsidRPr="00F9449E">
        <w:t>пгт</w:t>
      </w:r>
      <w:proofErr w:type="spellEnd"/>
      <w:r w:rsidRPr="00F9449E">
        <w:t>. Пр</w:t>
      </w:r>
      <w:bookmarkStart w:id="0" w:name="_GoBack"/>
      <w:bookmarkEnd w:id="0"/>
      <w:r w:rsidRPr="00F9449E">
        <w:t>омышленная</w:t>
      </w:r>
    </w:p>
    <w:p w:rsidR="00F9449E" w:rsidRPr="00F9449E" w:rsidRDefault="00F9449E" w:rsidP="00F9449E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 w:rsidRPr="00F9449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округе»              на 2018 -2022 годы» (в редакции постановлений от 06.02.2018 № 145-П,  от  26.04.2018  № 479-П, от 18.05.2018  № 556-П, от 14.06.2018  № 650-П,       от 22.08.2018 № 908-П, от 29.10.2018 № 1226-П, от 29.12.2018 № 1535-П,   от 29.12.2018 № 1536-П, от 13.05.2019 № 567-П, от</w:t>
      </w:r>
      <w:proofErr w:type="gramEnd"/>
      <w:r w:rsidRPr="00F9449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F9449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12.09.2019 № 1099-П</w:t>
      </w:r>
      <w:r w:rsidRPr="00F9449E">
        <w:t xml:space="preserve">      </w:t>
      </w:r>
      <w:r w:rsidRPr="00F9449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1.10.2019 № 1272-П, от 30.12.2019 № 1636-П, от 14.04.2020 № 698-П,     от 15.05.2020 № 856-П, от 13.07.2020 № 1078-П)</w:t>
      </w:r>
      <w:proofErr w:type="gramEnd"/>
    </w:p>
    <w:p w:rsidR="00F9449E" w:rsidRPr="00F9449E" w:rsidRDefault="00F9449E" w:rsidP="00F9449E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F9449E" w:rsidRPr="00F9449E" w:rsidRDefault="00F9449E" w:rsidP="00F9449E">
      <w:pPr>
        <w:tabs>
          <w:tab w:val="left" w:pos="180"/>
          <w:tab w:val="left" w:pos="9180"/>
        </w:tabs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 w:rsidRPr="00F9449E">
        <w:rPr>
          <w:sz w:val="28"/>
          <w:szCs w:val="28"/>
        </w:rPr>
        <w:t>В соответствии с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местного бюджета»:</w:t>
      </w:r>
    </w:p>
    <w:p w:rsidR="00F9449E" w:rsidRPr="00F9449E" w:rsidRDefault="00F9449E" w:rsidP="00F9449E">
      <w:pPr>
        <w:numPr>
          <w:ilvl w:val="0"/>
          <w:numId w:val="17"/>
        </w:numPr>
        <w:tabs>
          <w:tab w:val="left" w:pos="0"/>
          <w:tab w:val="left" w:pos="993"/>
          <w:tab w:val="left" w:pos="10260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F9449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округе» на 2018-2022 годы» (в редакции постановлений от 06.02.2018 № 145-П, от 26.04.2018 № 479-П, от 18.05.2018 № 556-П, от 14.06.2018 № 650-П, от 22.08.2018 № 908-П, от 29.10.2018                № 1226-П, от 29.12.2018 № 1535-П, от 29.12.2018 № 1565-П, от 13.05.2019   № 567-П, от 12.09.2019 № 1099-П, от</w:t>
      </w:r>
      <w:proofErr w:type="gramEnd"/>
      <w:r w:rsidRPr="00F9449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F9449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1.10.2019 № 1272-П,</w:t>
      </w:r>
      <w:r w:rsidRPr="00F9449E">
        <w:t xml:space="preserve"> </w:t>
      </w:r>
      <w:r w:rsidRPr="00F9449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30.12.2019        № 1636-П, от 14.04.2020 № 698-П, от 15.05.2020 № 856-П, от 13.07.2020               № 1078-П) следующие изменения:</w:t>
      </w:r>
      <w:proofErr w:type="gramEnd"/>
    </w:p>
    <w:p w:rsidR="00F9449E" w:rsidRPr="00F9449E" w:rsidRDefault="00F9449E" w:rsidP="00F9449E">
      <w:pPr>
        <w:numPr>
          <w:ilvl w:val="1"/>
          <w:numId w:val="17"/>
        </w:numPr>
        <w:tabs>
          <w:tab w:val="left" w:pos="1134"/>
        </w:tabs>
        <w:ind w:left="0" w:firstLine="567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F9449E">
        <w:rPr>
          <w:sz w:val="28"/>
          <w:szCs w:val="28"/>
        </w:rPr>
        <w:t xml:space="preserve">Раздел 2 </w:t>
      </w:r>
      <w:r w:rsidRPr="00F9449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муниципальной программы «Развитие системы образования и воспитания детей в Промышленновском округе» на 2018-2022 годы» </w:t>
      </w:r>
      <w:r w:rsidRPr="00F9449E">
        <w:rPr>
          <w:sz w:val="28"/>
          <w:szCs w:val="28"/>
        </w:rPr>
        <w:t>изложить в редакции согласно приложению № 1 к настоящему постановлению.</w:t>
      </w:r>
    </w:p>
    <w:p w:rsidR="00F9449E" w:rsidRPr="00F9449E" w:rsidRDefault="00F9449E" w:rsidP="00F9449E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9449E">
        <w:rPr>
          <w:sz w:val="28"/>
          <w:szCs w:val="28"/>
        </w:rPr>
        <w:lastRenderedPageBreak/>
        <w:t>2. 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F9449E" w:rsidRPr="00F9449E" w:rsidRDefault="00F9449E" w:rsidP="00F9449E">
      <w:pPr>
        <w:tabs>
          <w:tab w:val="left" w:pos="709"/>
          <w:tab w:val="left" w:pos="993"/>
          <w:tab w:val="left" w:pos="9720"/>
          <w:tab w:val="left" w:pos="10260"/>
        </w:tabs>
        <w:ind w:right="32"/>
        <w:contextualSpacing/>
        <w:jc w:val="both"/>
        <w:rPr>
          <w:sz w:val="28"/>
          <w:szCs w:val="28"/>
        </w:rPr>
      </w:pPr>
      <w:r w:rsidRPr="00F9449E">
        <w:rPr>
          <w:sz w:val="28"/>
          <w:szCs w:val="28"/>
        </w:rPr>
        <w:t xml:space="preserve">       3. </w:t>
      </w:r>
      <w:proofErr w:type="gramStart"/>
      <w:r w:rsidRPr="00F9449E">
        <w:rPr>
          <w:sz w:val="28"/>
          <w:szCs w:val="28"/>
        </w:rPr>
        <w:t>Контроль за</w:t>
      </w:r>
      <w:proofErr w:type="gramEnd"/>
      <w:r w:rsidRPr="00F9449E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                    С.А. </w:t>
      </w:r>
      <w:proofErr w:type="spellStart"/>
      <w:r w:rsidRPr="00F9449E">
        <w:rPr>
          <w:sz w:val="28"/>
          <w:szCs w:val="28"/>
        </w:rPr>
        <w:t>Федарюк</w:t>
      </w:r>
      <w:proofErr w:type="spellEnd"/>
      <w:r w:rsidRPr="00F9449E">
        <w:rPr>
          <w:sz w:val="28"/>
          <w:szCs w:val="28"/>
        </w:rPr>
        <w:t>.</w:t>
      </w:r>
    </w:p>
    <w:p w:rsidR="00F9449E" w:rsidRPr="00F9449E" w:rsidRDefault="00F9449E" w:rsidP="00F9449E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  <w:r w:rsidRPr="00F9449E">
        <w:rPr>
          <w:sz w:val="28"/>
          <w:szCs w:val="28"/>
        </w:rPr>
        <w:t xml:space="preserve">      4. Настоящее постановление вступает в силу со дня подписания.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F9449E" w:rsidRPr="00F9449E" w:rsidTr="00F53390">
        <w:tc>
          <w:tcPr>
            <w:tcW w:w="5882" w:type="dxa"/>
            <w:shd w:val="clear" w:color="auto" w:fill="auto"/>
          </w:tcPr>
          <w:p w:rsidR="00F9449E" w:rsidRPr="00F9449E" w:rsidRDefault="00F9449E" w:rsidP="00F944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449E" w:rsidRPr="00F9449E" w:rsidRDefault="00F9449E" w:rsidP="00F944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449E" w:rsidRPr="00F9449E" w:rsidRDefault="00F9449E" w:rsidP="00F944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449E" w:rsidRPr="00F9449E" w:rsidRDefault="00F9449E" w:rsidP="00F944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49E"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F9449E" w:rsidRPr="00F9449E" w:rsidRDefault="00F9449E" w:rsidP="00F94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9449E" w:rsidRPr="00F9449E" w:rsidTr="00F53390">
        <w:tc>
          <w:tcPr>
            <w:tcW w:w="5882" w:type="dxa"/>
            <w:shd w:val="clear" w:color="auto" w:fill="auto"/>
          </w:tcPr>
          <w:p w:rsidR="00F9449E" w:rsidRPr="00F9449E" w:rsidRDefault="00F9449E" w:rsidP="00F94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49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F9449E" w:rsidRPr="00F9449E" w:rsidRDefault="00F9449E" w:rsidP="00F9449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49E"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  <w:r w:rsidRPr="00F9449E">
        <w:t>Исп. Т.Л. Ерогова</w:t>
      </w:r>
    </w:p>
    <w:p w:rsidR="00F9449E" w:rsidRPr="00F9449E" w:rsidRDefault="00F9449E" w:rsidP="00F9449E">
      <w:pPr>
        <w:autoSpaceDE w:val="0"/>
        <w:autoSpaceDN w:val="0"/>
        <w:adjustRightInd w:val="0"/>
      </w:pPr>
      <w:r w:rsidRPr="00F9449E">
        <w:t>тел. 7-42-73</w:t>
      </w:r>
    </w:p>
    <w:p w:rsidR="00F9449E" w:rsidRPr="00F9449E" w:rsidRDefault="00F9449E" w:rsidP="00F9449E">
      <w:pPr>
        <w:autoSpaceDE w:val="0"/>
        <w:autoSpaceDN w:val="0"/>
        <w:adjustRightInd w:val="0"/>
      </w:pPr>
    </w:p>
    <w:p w:rsidR="00F9449E" w:rsidRPr="00F9449E" w:rsidRDefault="00F9449E" w:rsidP="00F9449E">
      <w:pPr>
        <w:autoSpaceDE w:val="0"/>
        <w:autoSpaceDN w:val="0"/>
        <w:adjustRightInd w:val="0"/>
      </w:pPr>
      <w:r w:rsidRPr="00F9449E">
        <w:t>постановление от «____»_______________г. № ______                                                                           страница 2</w:t>
      </w:r>
    </w:p>
    <w:p w:rsidR="00F9449E" w:rsidRDefault="00F9449E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B4A" w:rsidRPr="00797204" w:rsidRDefault="006E6616" w:rsidP="00215B4A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          </w:t>
      </w:r>
      <w:r w:rsidR="00135576">
        <w:rPr>
          <w:sz w:val="28"/>
          <w:szCs w:val="28"/>
        </w:rPr>
        <w:t>П</w:t>
      </w:r>
      <w:r w:rsidR="00215B4A">
        <w:rPr>
          <w:sz w:val="28"/>
          <w:szCs w:val="28"/>
        </w:rPr>
        <w:t xml:space="preserve">риложение № </w:t>
      </w:r>
      <w:r w:rsidR="0083231C">
        <w:rPr>
          <w:sz w:val="28"/>
          <w:szCs w:val="28"/>
        </w:rPr>
        <w:t>1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215B4A" w:rsidRDefault="006E6616" w:rsidP="00215B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215B4A" w:rsidRPr="00B54D63">
        <w:rPr>
          <w:sz w:val="28"/>
          <w:szCs w:val="28"/>
        </w:rPr>
        <w:t>от «</w:t>
      </w:r>
      <w:r w:rsidR="0083231C">
        <w:rPr>
          <w:sz w:val="28"/>
          <w:szCs w:val="28"/>
        </w:rPr>
        <w:t>___</w:t>
      </w:r>
      <w:r w:rsidR="00215B4A" w:rsidRPr="00B54D63">
        <w:rPr>
          <w:sz w:val="28"/>
          <w:szCs w:val="28"/>
        </w:rPr>
        <w:t>»</w:t>
      </w:r>
      <w:r w:rsidR="0083231C">
        <w:rPr>
          <w:sz w:val="28"/>
          <w:szCs w:val="28"/>
        </w:rPr>
        <w:t>___________</w:t>
      </w:r>
      <w:proofErr w:type="gramStart"/>
      <w:r w:rsidR="0083231C">
        <w:rPr>
          <w:sz w:val="28"/>
          <w:szCs w:val="28"/>
        </w:rPr>
        <w:t>г</w:t>
      </w:r>
      <w:proofErr w:type="gramEnd"/>
      <w:r w:rsidR="00215B4A" w:rsidRPr="00394EFE">
        <w:rPr>
          <w:sz w:val="28"/>
          <w:szCs w:val="28"/>
        </w:rPr>
        <w:t>.№</w:t>
      </w:r>
      <w:r w:rsidR="0083231C">
        <w:rPr>
          <w:sz w:val="28"/>
          <w:szCs w:val="28"/>
        </w:rPr>
        <w:t>______</w:t>
      </w:r>
    </w:p>
    <w:p w:rsidR="006B22EA" w:rsidRDefault="006B22EA" w:rsidP="00215B4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34A53" w:rsidRPr="0083231C" w:rsidRDefault="00AA77C3" w:rsidP="0083231C">
      <w:pPr>
        <w:pStyle w:val="af8"/>
        <w:numPr>
          <w:ilvl w:val="0"/>
          <w:numId w:val="22"/>
        </w:num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231C">
        <w:rPr>
          <w:b/>
          <w:sz w:val="28"/>
          <w:szCs w:val="28"/>
        </w:rPr>
        <w:t xml:space="preserve">Ресурсное обеспечение реализации программы «Развитие системы образования и воспитания детей в Промышленновском </w:t>
      </w:r>
      <w:r w:rsidR="009222F4" w:rsidRPr="0083231C">
        <w:rPr>
          <w:b/>
          <w:sz w:val="28"/>
          <w:szCs w:val="28"/>
        </w:rPr>
        <w:t xml:space="preserve">муниципальном </w:t>
      </w:r>
      <w:r w:rsidR="00FA1720" w:rsidRPr="0083231C">
        <w:rPr>
          <w:b/>
          <w:sz w:val="28"/>
          <w:szCs w:val="28"/>
        </w:rPr>
        <w:t>округе</w:t>
      </w:r>
      <w:r w:rsidRPr="0083231C">
        <w:rPr>
          <w:b/>
          <w:sz w:val="28"/>
          <w:szCs w:val="28"/>
        </w:rPr>
        <w:t xml:space="preserve">» </w:t>
      </w:r>
    </w:p>
    <w:p w:rsidR="00AA77C3" w:rsidRPr="00904202" w:rsidRDefault="00AA77C3" w:rsidP="00904202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 w:rsidRPr="00904202">
        <w:rPr>
          <w:b/>
          <w:sz w:val="28"/>
          <w:szCs w:val="28"/>
        </w:rPr>
        <w:t>на 2018–2022 годы</w:t>
      </w:r>
    </w:p>
    <w:p w:rsidR="006B22EA" w:rsidRDefault="006B22EA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77C3" w:rsidRDefault="00AA77C3" w:rsidP="00AA77C3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1420"/>
        <w:gridCol w:w="1275"/>
        <w:gridCol w:w="1418"/>
        <w:gridCol w:w="1417"/>
        <w:gridCol w:w="1276"/>
        <w:gridCol w:w="1276"/>
      </w:tblGrid>
      <w:tr w:rsidR="00AA77C3" w:rsidRPr="0094105E" w:rsidTr="00E74508">
        <w:trPr>
          <w:trHeight w:val="729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№ </w:t>
            </w:r>
            <w:proofErr w:type="gramStart"/>
            <w:r w:rsidRPr="0094105E">
              <w:rPr>
                <w:sz w:val="28"/>
                <w:szCs w:val="28"/>
              </w:rPr>
              <w:t>п</w:t>
            </w:r>
            <w:proofErr w:type="gramEnd"/>
            <w:r w:rsidRPr="0094105E">
              <w:rPr>
                <w:sz w:val="28"/>
                <w:szCs w:val="28"/>
              </w:rPr>
              <w:t>/п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662" w:type="dxa"/>
            <w:gridSpan w:val="5"/>
            <w:tcBorders>
              <w:bottom w:val="nil"/>
            </w:tcBorders>
            <w:shd w:val="clear" w:color="auto" w:fill="auto"/>
            <w:hideMark/>
          </w:tcPr>
          <w:p w:rsidR="00AA77C3" w:rsidRPr="00AA77C3" w:rsidRDefault="00AA77C3" w:rsidP="00DB673B">
            <w:pPr>
              <w:jc w:val="center"/>
            </w:pPr>
            <w:r w:rsidRPr="00AA77C3">
              <w:rPr>
                <w:sz w:val="28"/>
                <w:szCs w:val="28"/>
              </w:rPr>
              <w:t xml:space="preserve">Объем финансовых ресурсов, </w:t>
            </w:r>
            <w:proofErr w:type="spellStart"/>
            <w:r w:rsidRPr="00AA77C3">
              <w:rPr>
                <w:sz w:val="28"/>
                <w:szCs w:val="28"/>
              </w:rPr>
              <w:t>тыс</w:t>
            </w:r>
            <w:proofErr w:type="gramStart"/>
            <w:r w:rsidRPr="00AA77C3">
              <w:rPr>
                <w:sz w:val="28"/>
                <w:szCs w:val="28"/>
              </w:rPr>
              <w:t>.р</w:t>
            </w:r>
            <w:proofErr w:type="gramEnd"/>
            <w:r w:rsidRPr="00AA77C3">
              <w:rPr>
                <w:sz w:val="28"/>
                <w:szCs w:val="28"/>
              </w:rPr>
              <w:t>уб</w:t>
            </w:r>
            <w:proofErr w:type="spellEnd"/>
            <w:r w:rsidRPr="00AA77C3">
              <w:rPr>
                <w:sz w:val="28"/>
                <w:szCs w:val="28"/>
              </w:rPr>
              <w:t>.</w:t>
            </w:r>
          </w:p>
        </w:tc>
      </w:tr>
      <w:tr w:rsidR="00AA77C3" w:rsidRPr="0094105E" w:rsidTr="00E74508">
        <w:trPr>
          <w:trHeight w:val="515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2018г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2019г.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2021г.</w:t>
            </w:r>
          </w:p>
        </w:tc>
        <w:tc>
          <w:tcPr>
            <w:tcW w:w="1276" w:type="dxa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202</w:t>
            </w:r>
            <w:r w:rsidRPr="00AA77C3">
              <w:rPr>
                <w:sz w:val="28"/>
                <w:szCs w:val="28"/>
                <w:lang w:val="en-US"/>
              </w:rPr>
              <w:t>2</w:t>
            </w:r>
            <w:r w:rsidRPr="00AA77C3">
              <w:rPr>
                <w:sz w:val="28"/>
                <w:szCs w:val="28"/>
              </w:rPr>
              <w:t>г.</w:t>
            </w:r>
          </w:p>
        </w:tc>
      </w:tr>
      <w:tr w:rsidR="00AA77C3" w:rsidRPr="0094105E" w:rsidTr="00E74508">
        <w:trPr>
          <w:trHeight w:val="315"/>
        </w:trPr>
        <w:tc>
          <w:tcPr>
            <w:tcW w:w="708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E74508" w:rsidRPr="00E74508" w:rsidTr="00E74508">
        <w:trPr>
          <w:trHeight w:val="58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E74508" w:rsidRDefault="00AA77C3" w:rsidP="00FA172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Муниципальная программа  «Развитие системы образования и воспитания детей в </w:t>
            </w:r>
            <w:proofErr w:type="spellStart"/>
            <w:proofErr w:type="gramStart"/>
            <w:r w:rsidRPr="00E74508">
              <w:rPr>
                <w:color w:val="FF0000"/>
                <w:sz w:val="28"/>
                <w:szCs w:val="28"/>
              </w:rPr>
              <w:t>Промышлен</w:t>
            </w:r>
            <w:r w:rsidR="00C002C1">
              <w:rPr>
                <w:color w:val="FF0000"/>
                <w:sz w:val="28"/>
                <w:szCs w:val="28"/>
              </w:rPr>
              <w:t>-</w:t>
            </w:r>
            <w:r w:rsidRPr="00E74508">
              <w:rPr>
                <w:color w:val="FF0000"/>
                <w:sz w:val="28"/>
                <w:szCs w:val="28"/>
              </w:rPr>
              <w:t>новском</w:t>
            </w:r>
            <w:proofErr w:type="spellEnd"/>
            <w:proofErr w:type="gramEnd"/>
            <w:r w:rsidR="00C002C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9222F4" w:rsidRPr="00E74508">
              <w:rPr>
                <w:color w:val="FF0000"/>
                <w:sz w:val="28"/>
                <w:szCs w:val="28"/>
              </w:rPr>
              <w:t>муниципальном</w:t>
            </w:r>
            <w:r w:rsidR="00FA1720" w:rsidRPr="00E74508">
              <w:rPr>
                <w:color w:val="FF0000"/>
                <w:sz w:val="28"/>
                <w:szCs w:val="28"/>
              </w:rPr>
              <w:t>округе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>» на  2018-2022</w:t>
            </w:r>
            <w:r w:rsidR="00C002C1">
              <w:rPr>
                <w:color w:val="FF0000"/>
                <w:sz w:val="28"/>
                <w:szCs w:val="28"/>
              </w:rPr>
              <w:t xml:space="preserve"> </w:t>
            </w:r>
            <w:r w:rsidRPr="00E74508">
              <w:rPr>
                <w:color w:val="FF0000"/>
                <w:sz w:val="28"/>
                <w:szCs w:val="28"/>
              </w:rPr>
              <w:t>годы»</w:t>
            </w: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30334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A77C3" w:rsidRPr="00E74508" w:rsidRDefault="00017CD0" w:rsidP="0070003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</w:t>
            </w:r>
            <w:r w:rsidR="00700031" w:rsidRPr="00E74508">
              <w:rPr>
                <w:color w:val="FF0000"/>
                <w:sz w:val="28"/>
                <w:szCs w:val="28"/>
              </w:rPr>
              <w:t>4</w:t>
            </w:r>
            <w:r w:rsidRPr="00E74508">
              <w:rPr>
                <w:color w:val="FF0000"/>
                <w:sz w:val="28"/>
                <w:szCs w:val="28"/>
              </w:rPr>
              <w:t>4201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A77C3" w:rsidRPr="00695B96" w:rsidRDefault="00135576" w:rsidP="00F24ED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62</w:t>
            </w:r>
            <w:r w:rsidR="00F24ED1">
              <w:rPr>
                <w:color w:val="FF0000"/>
                <w:sz w:val="28"/>
                <w:szCs w:val="28"/>
              </w:rPr>
              <w:t>8</w:t>
            </w:r>
            <w:r>
              <w:rPr>
                <w:color w:val="FF0000"/>
                <w:sz w:val="28"/>
                <w:szCs w:val="28"/>
              </w:rPr>
              <w:t>18,8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00059,0</w:t>
            </w:r>
          </w:p>
        </w:tc>
        <w:tc>
          <w:tcPr>
            <w:tcW w:w="1276" w:type="dxa"/>
          </w:tcPr>
          <w:p w:rsidR="00AA77C3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72939,8</w:t>
            </w:r>
          </w:p>
        </w:tc>
      </w:tr>
      <w:tr w:rsidR="00E74508" w:rsidRPr="00E74508" w:rsidTr="00E74508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FA172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Местный </w:t>
            </w:r>
            <w:r w:rsidR="00AA77C3" w:rsidRPr="00E74508">
              <w:rPr>
                <w:color w:val="FF0000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85076,6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AB2E2B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13044,6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92049D" w:rsidP="00F24ED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386</w:t>
            </w:r>
            <w:r w:rsidR="00F24ED1">
              <w:rPr>
                <w:color w:val="FF0000"/>
                <w:sz w:val="28"/>
                <w:szCs w:val="28"/>
              </w:rPr>
              <w:t>97,7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47904</w:t>
            </w:r>
          </w:p>
        </w:tc>
        <w:tc>
          <w:tcPr>
            <w:tcW w:w="1276" w:type="dxa"/>
          </w:tcPr>
          <w:p w:rsidR="00AA77C3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24718,8</w:t>
            </w:r>
          </w:p>
        </w:tc>
      </w:tr>
      <w:tr w:rsidR="00E74508" w:rsidRPr="00E74508" w:rsidTr="00E74508">
        <w:trPr>
          <w:trHeight w:val="1136"/>
        </w:trPr>
        <w:tc>
          <w:tcPr>
            <w:tcW w:w="708" w:type="dxa"/>
            <w:vMerge/>
            <w:shd w:val="clear" w:color="auto" w:fill="auto"/>
            <w:hideMark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444B5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444B5" w:rsidRPr="00E74508" w:rsidRDefault="006444B5" w:rsidP="0090420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487,</w:t>
            </w:r>
            <w:r w:rsidR="00904202"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04425,8</w:t>
            </w:r>
          </w:p>
        </w:tc>
        <w:tc>
          <w:tcPr>
            <w:tcW w:w="1417" w:type="dxa"/>
            <w:shd w:val="clear" w:color="auto" w:fill="auto"/>
            <w:hideMark/>
          </w:tcPr>
          <w:p w:rsidR="006444B5" w:rsidRPr="00135576" w:rsidRDefault="00135576" w:rsidP="00603B7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4793,4</w:t>
            </w:r>
          </w:p>
        </w:tc>
        <w:tc>
          <w:tcPr>
            <w:tcW w:w="1276" w:type="dxa"/>
            <w:shd w:val="clear" w:color="auto" w:fill="auto"/>
          </w:tcPr>
          <w:p w:rsidR="006444B5" w:rsidRPr="00E74508" w:rsidRDefault="002472D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4968</w:t>
            </w:r>
          </w:p>
        </w:tc>
        <w:tc>
          <w:tcPr>
            <w:tcW w:w="1276" w:type="dxa"/>
          </w:tcPr>
          <w:p w:rsidR="006444B5" w:rsidRPr="00E74508" w:rsidRDefault="002472D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1034</w:t>
            </w:r>
          </w:p>
        </w:tc>
      </w:tr>
      <w:tr w:rsidR="00E74508" w:rsidRPr="00E74508" w:rsidTr="00E74508">
        <w:trPr>
          <w:trHeight w:val="465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444B5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34511,1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AB2E2B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26531,2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695B96" w:rsidRDefault="00695B96" w:rsidP="00F24ED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88</w:t>
            </w:r>
            <w:r w:rsidR="00F24ED1">
              <w:rPr>
                <w:color w:val="FF0000"/>
                <w:sz w:val="28"/>
                <w:szCs w:val="28"/>
              </w:rPr>
              <w:t>847,7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2472D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37037</w:t>
            </w:r>
          </w:p>
        </w:tc>
        <w:tc>
          <w:tcPr>
            <w:tcW w:w="1276" w:type="dxa"/>
          </w:tcPr>
          <w:p w:rsidR="00AA77C3" w:rsidRPr="00E74508" w:rsidRDefault="002472D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37037</w:t>
            </w:r>
          </w:p>
        </w:tc>
      </w:tr>
      <w:tr w:rsidR="00E74508" w:rsidRPr="00E74508" w:rsidTr="00E74508">
        <w:trPr>
          <w:trHeight w:val="1610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904202" w:rsidRPr="00E74508" w:rsidRDefault="00AA77C3" w:rsidP="00E8599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Средства </w:t>
            </w:r>
            <w:proofErr w:type="gramStart"/>
            <w:r w:rsidRPr="00E74508">
              <w:rPr>
                <w:color w:val="FF0000"/>
                <w:sz w:val="28"/>
                <w:szCs w:val="28"/>
              </w:rPr>
              <w:t>юридических</w:t>
            </w:r>
            <w:proofErr w:type="gramEnd"/>
            <w:r w:rsidRPr="00E74508">
              <w:rPr>
                <w:color w:val="FF0000"/>
                <w:sz w:val="28"/>
                <w:szCs w:val="28"/>
              </w:rPr>
              <w:t xml:space="preserve"> и 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физичес</w:t>
            </w:r>
            <w:proofErr w:type="spellEnd"/>
          </w:p>
          <w:p w:rsidR="006444B5" w:rsidRPr="00E74508" w:rsidRDefault="00AA77C3" w:rsidP="00E8599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ких лиц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2472D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24ED1" w:rsidRDefault="00F24ED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80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2472D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AA77C3" w:rsidRPr="00E74508" w:rsidRDefault="002472D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50</w:t>
            </w:r>
          </w:p>
        </w:tc>
      </w:tr>
      <w:tr w:rsidR="00E74508" w:rsidRPr="00E74508" w:rsidTr="00E74508">
        <w:trPr>
          <w:trHeight w:val="375"/>
        </w:trPr>
        <w:tc>
          <w:tcPr>
            <w:tcW w:w="708" w:type="dxa"/>
            <w:vMerge w:val="restart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Подпрограмма «Одаренные дети»</w:t>
            </w:r>
          </w:p>
          <w:p w:rsidR="006B22EA" w:rsidRPr="00E74508" w:rsidRDefault="006B22E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5</w:t>
            </w:r>
          </w:p>
        </w:tc>
      </w:tr>
      <w:tr w:rsidR="00E74508" w:rsidRPr="00E74508" w:rsidTr="00E74508">
        <w:trPr>
          <w:trHeight w:val="405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FA172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</w:t>
            </w:r>
            <w:r w:rsidR="00AA77C3" w:rsidRPr="00E74508">
              <w:rPr>
                <w:color w:val="FF0000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AA77C3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5</w:t>
            </w:r>
          </w:p>
        </w:tc>
      </w:tr>
      <w:tr w:rsidR="00E74508" w:rsidRPr="00E74508" w:rsidTr="00E74508">
        <w:trPr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Мероприятие Организация конкурсов </w:t>
            </w:r>
            <w:proofErr w:type="gramStart"/>
            <w:r w:rsidRPr="00E74508">
              <w:rPr>
                <w:color w:val="FF0000"/>
                <w:sz w:val="28"/>
                <w:szCs w:val="28"/>
              </w:rPr>
              <w:t>для</w:t>
            </w:r>
            <w:proofErr w:type="gramEnd"/>
            <w:r w:rsidRPr="00E74508">
              <w:rPr>
                <w:color w:val="FF0000"/>
                <w:sz w:val="28"/>
                <w:szCs w:val="28"/>
              </w:rPr>
              <w:t xml:space="preserve"> обучающихся</w:t>
            </w:r>
          </w:p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B22EA" w:rsidRPr="00E74508" w:rsidRDefault="006B22E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5</w:t>
            </w:r>
          </w:p>
        </w:tc>
      </w:tr>
      <w:tr w:rsidR="00E74508" w:rsidRPr="00E74508" w:rsidTr="00E74508">
        <w:trPr>
          <w:trHeight w:val="1030"/>
        </w:trPr>
        <w:tc>
          <w:tcPr>
            <w:tcW w:w="708" w:type="dxa"/>
            <w:vMerge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C402AC" w:rsidRPr="00E74508" w:rsidRDefault="00FA172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</w:t>
            </w:r>
            <w:r w:rsidR="00C402AC" w:rsidRPr="00E74508">
              <w:rPr>
                <w:color w:val="FF0000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5</w:t>
            </w:r>
          </w:p>
        </w:tc>
      </w:tr>
      <w:tr w:rsidR="00E74508" w:rsidRPr="00E74508" w:rsidTr="006E6616">
        <w:trPr>
          <w:trHeight w:val="415"/>
        </w:trPr>
        <w:tc>
          <w:tcPr>
            <w:tcW w:w="708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04202" w:rsidRPr="00E74508" w:rsidRDefault="00904202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04202" w:rsidRPr="00E74508" w:rsidRDefault="00904202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04202" w:rsidRPr="00E74508" w:rsidRDefault="00904202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</w:t>
            </w:r>
          </w:p>
        </w:tc>
      </w:tr>
      <w:tr w:rsidR="00E74508" w:rsidRPr="00E74508" w:rsidTr="00E74508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8D1407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Подпрограмма «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Патриотичес</w:t>
            </w:r>
            <w:proofErr w:type="spellEnd"/>
            <w:r w:rsidR="008D1407">
              <w:rPr>
                <w:color w:val="FF0000"/>
                <w:sz w:val="28"/>
                <w:szCs w:val="28"/>
              </w:rPr>
              <w:t xml:space="preserve"> -</w:t>
            </w:r>
          </w:p>
          <w:p w:rsidR="008D1407" w:rsidRDefault="008D1407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ое</w:t>
            </w:r>
          </w:p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 воспитание </w:t>
            </w:r>
            <w:proofErr w:type="gramStart"/>
            <w:r w:rsidRPr="00E74508">
              <w:rPr>
                <w:color w:val="FF0000"/>
                <w:sz w:val="28"/>
                <w:szCs w:val="28"/>
              </w:rPr>
              <w:t>обучающихся</w:t>
            </w:r>
            <w:proofErr w:type="gramEnd"/>
            <w:r w:rsidRPr="00E74508">
              <w:rPr>
                <w:color w:val="FF0000"/>
                <w:sz w:val="28"/>
                <w:szCs w:val="28"/>
              </w:rPr>
              <w:t>»</w:t>
            </w:r>
          </w:p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3</w:t>
            </w:r>
          </w:p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AA77C3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35</w:t>
            </w:r>
          </w:p>
        </w:tc>
      </w:tr>
      <w:tr w:rsidR="00E74508" w:rsidRPr="00E74508" w:rsidTr="00E74508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444B5" w:rsidRPr="00E74508" w:rsidRDefault="00FA172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</w:t>
            </w:r>
          </w:p>
          <w:p w:rsidR="00C402AC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б</w:t>
            </w:r>
            <w:r w:rsidR="00C402AC" w:rsidRPr="00E74508">
              <w:rPr>
                <w:color w:val="FF0000"/>
                <w:sz w:val="28"/>
                <w:szCs w:val="28"/>
              </w:rPr>
              <w:t>юджет</w:t>
            </w:r>
          </w:p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3</w:t>
            </w:r>
          </w:p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35</w:t>
            </w:r>
          </w:p>
        </w:tc>
      </w:tr>
      <w:tr w:rsidR="00E74508" w:rsidRPr="00E74508" w:rsidTr="00E74508">
        <w:trPr>
          <w:trHeight w:val="480"/>
        </w:trPr>
        <w:tc>
          <w:tcPr>
            <w:tcW w:w="708" w:type="dxa"/>
            <w:vMerge w:val="restart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8D1407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Патриотичес</w:t>
            </w:r>
            <w:proofErr w:type="spellEnd"/>
            <w:r w:rsidR="008D1407">
              <w:rPr>
                <w:color w:val="FF0000"/>
                <w:sz w:val="28"/>
                <w:szCs w:val="28"/>
              </w:rPr>
              <w:t xml:space="preserve"> -</w:t>
            </w:r>
          </w:p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кое воспитание граждан, допризывная подготовка молодежи, развитие физической культуры и детско-юношеского спорта»</w:t>
            </w:r>
          </w:p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3</w:t>
            </w:r>
          </w:p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35</w:t>
            </w:r>
          </w:p>
        </w:tc>
      </w:tr>
      <w:tr w:rsidR="00E74508" w:rsidRPr="00E74508" w:rsidTr="00E74508">
        <w:trPr>
          <w:trHeight w:val="495"/>
        </w:trPr>
        <w:tc>
          <w:tcPr>
            <w:tcW w:w="708" w:type="dxa"/>
            <w:vMerge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C402AC" w:rsidRPr="00E74508" w:rsidRDefault="00FA172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</w:t>
            </w:r>
            <w:r w:rsidR="00C402AC" w:rsidRPr="00E74508">
              <w:rPr>
                <w:color w:val="FF0000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auto" w:fill="auto"/>
            <w:hideMark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35</w:t>
            </w:r>
          </w:p>
        </w:tc>
      </w:tr>
      <w:tr w:rsidR="00E74508" w:rsidRPr="00E74508" w:rsidTr="00E74508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628,9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8247E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724,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F24ED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101,2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8247E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066,8</w:t>
            </w:r>
          </w:p>
        </w:tc>
        <w:tc>
          <w:tcPr>
            <w:tcW w:w="1276" w:type="dxa"/>
          </w:tcPr>
          <w:p w:rsidR="00AA77C3" w:rsidRPr="00E74508" w:rsidRDefault="008247E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066,8</w:t>
            </w:r>
          </w:p>
        </w:tc>
      </w:tr>
      <w:tr w:rsidR="00E74508" w:rsidRPr="00E74508" w:rsidTr="00E74508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444B5" w:rsidRPr="00E74508" w:rsidRDefault="00FA1720" w:rsidP="0090420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</w:t>
            </w:r>
            <w:r w:rsidR="00C402AC" w:rsidRPr="00E74508">
              <w:rPr>
                <w:color w:val="FF0000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C402AC" w:rsidRPr="00E74508" w:rsidRDefault="008247E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64,5</w:t>
            </w:r>
          </w:p>
        </w:tc>
        <w:tc>
          <w:tcPr>
            <w:tcW w:w="1417" w:type="dxa"/>
            <w:shd w:val="clear" w:color="auto" w:fill="auto"/>
            <w:hideMark/>
          </w:tcPr>
          <w:p w:rsidR="00C402AC" w:rsidRPr="00E74508" w:rsidRDefault="00F24ED1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41,2</w:t>
            </w:r>
          </w:p>
        </w:tc>
        <w:tc>
          <w:tcPr>
            <w:tcW w:w="1276" w:type="dxa"/>
            <w:shd w:val="clear" w:color="auto" w:fill="auto"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06,8</w:t>
            </w:r>
          </w:p>
        </w:tc>
        <w:tc>
          <w:tcPr>
            <w:tcW w:w="1276" w:type="dxa"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06,8</w:t>
            </w:r>
          </w:p>
        </w:tc>
      </w:tr>
      <w:tr w:rsidR="00E74508" w:rsidRPr="00E74508" w:rsidTr="00E74508">
        <w:trPr>
          <w:trHeight w:val="820"/>
        </w:trPr>
        <w:tc>
          <w:tcPr>
            <w:tcW w:w="708" w:type="dxa"/>
            <w:vMerge/>
            <w:shd w:val="clear" w:color="auto" w:fill="auto"/>
            <w:hideMark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747546" w:rsidRDefault="006444B5" w:rsidP="0090420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444B5" w:rsidRPr="00E74508" w:rsidRDefault="006444B5" w:rsidP="0090420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417" w:type="dxa"/>
            <w:shd w:val="clear" w:color="auto" w:fill="auto"/>
            <w:hideMark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860</w:t>
            </w:r>
          </w:p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860</w:t>
            </w:r>
          </w:p>
        </w:tc>
      </w:tr>
      <w:tr w:rsidR="00E74508" w:rsidRPr="00E74508" w:rsidTr="00E74508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Летний отдых»</w:t>
            </w:r>
          </w:p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C402AC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402AC" w:rsidRPr="00E74508" w:rsidRDefault="00F24ED1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9,9</w:t>
            </w:r>
          </w:p>
        </w:tc>
        <w:tc>
          <w:tcPr>
            <w:tcW w:w="1276" w:type="dxa"/>
            <w:shd w:val="clear" w:color="auto" w:fill="auto"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06,8</w:t>
            </w:r>
          </w:p>
        </w:tc>
        <w:tc>
          <w:tcPr>
            <w:tcW w:w="1276" w:type="dxa"/>
          </w:tcPr>
          <w:p w:rsidR="00C402AC" w:rsidRPr="00E74508" w:rsidRDefault="00C402AC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06,8</w:t>
            </w:r>
          </w:p>
        </w:tc>
      </w:tr>
      <w:tr w:rsidR="00E74508" w:rsidRPr="00E74508" w:rsidTr="00E74508">
        <w:trPr>
          <w:trHeight w:val="1025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FA172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Местный</w:t>
            </w:r>
            <w:r w:rsidR="00AA77C3" w:rsidRPr="00E74508">
              <w:rPr>
                <w:color w:val="FF0000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F24ED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9,9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06,8</w:t>
            </w:r>
          </w:p>
        </w:tc>
        <w:tc>
          <w:tcPr>
            <w:tcW w:w="1276" w:type="dxa"/>
          </w:tcPr>
          <w:p w:rsidR="00AA77C3" w:rsidRPr="00E74508" w:rsidRDefault="00C402AC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06,8</w:t>
            </w:r>
          </w:p>
        </w:tc>
      </w:tr>
      <w:tr w:rsidR="00E74508" w:rsidRPr="00E74508" w:rsidTr="00E74508">
        <w:trPr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904202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Организация круглогодичного отдыха, оздоро</w:t>
            </w:r>
            <w:r w:rsidR="005631F7">
              <w:rPr>
                <w:color w:val="FF0000"/>
                <w:sz w:val="28"/>
                <w:szCs w:val="28"/>
              </w:rPr>
              <w:t xml:space="preserve">вления и занятости </w:t>
            </w:r>
            <w:proofErr w:type="gramStart"/>
            <w:r w:rsidR="005631F7">
              <w:rPr>
                <w:color w:val="FF0000"/>
                <w:sz w:val="28"/>
                <w:szCs w:val="28"/>
              </w:rPr>
              <w:t>обучающихся</w:t>
            </w:r>
            <w:proofErr w:type="gramEnd"/>
            <w:r w:rsidR="005631F7">
              <w:rPr>
                <w:color w:val="FF0000"/>
                <w:sz w:val="28"/>
                <w:szCs w:val="28"/>
              </w:rPr>
              <w:t>»</w:t>
            </w:r>
          </w:p>
          <w:p w:rsidR="00904202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B31141" w:rsidRDefault="00B3114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B31141" w:rsidRPr="00E74508" w:rsidRDefault="00B3114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628,9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8247E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724,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860</w:t>
            </w:r>
          </w:p>
        </w:tc>
      </w:tr>
      <w:tr w:rsidR="00E74508" w:rsidRPr="00E74508" w:rsidTr="00E74508">
        <w:trPr>
          <w:trHeight w:val="1456"/>
        </w:trPr>
        <w:tc>
          <w:tcPr>
            <w:tcW w:w="708" w:type="dxa"/>
            <w:vMerge/>
            <w:shd w:val="clear" w:color="auto" w:fill="auto"/>
            <w:hideMark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747546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417" w:type="dxa"/>
            <w:shd w:val="clear" w:color="auto" w:fill="auto"/>
            <w:hideMark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276" w:type="dxa"/>
            <w:shd w:val="clear" w:color="auto" w:fill="auto"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860</w:t>
            </w:r>
          </w:p>
        </w:tc>
      </w:tr>
      <w:tr w:rsidR="00E74508" w:rsidRPr="00E74508" w:rsidTr="00E74508">
        <w:trPr>
          <w:trHeight w:val="494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FA172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</w:t>
            </w:r>
            <w:r w:rsidR="00AA77C3" w:rsidRPr="00E74508">
              <w:rPr>
                <w:color w:val="FF0000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8247E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64,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F24ED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71,3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E74508" w:rsidRPr="00E74508" w:rsidTr="00E74508">
        <w:trPr>
          <w:trHeight w:val="494"/>
        </w:trPr>
        <w:tc>
          <w:tcPr>
            <w:tcW w:w="708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</w:t>
            </w:r>
          </w:p>
        </w:tc>
      </w:tr>
      <w:tr w:rsidR="00E74508" w:rsidRPr="00E74508" w:rsidTr="00E74508">
        <w:trPr>
          <w:trHeight w:val="30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Подпрограмма «Тепло наших сердец»</w:t>
            </w:r>
          </w:p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8247E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69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69</w:t>
            </w:r>
          </w:p>
        </w:tc>
        <w:tc>
          <w:tcPr>
            <w:tcW w:w="1276" w:type="dxa"/>
          </w:tcPr>
          <w:p w:rsidR="00AA77C3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69</w:t>
            </w:r>
          </w:p>
        </w:tc>
      </w:tr>
      <w:tr w:rsidR="00E74508" w:rsidRPr="00E74508" w:rsidTr="00E74508">
        <w:trPr>
          <w:trHeight w:val="450"/>
        </w:trPr>
        <w:tc>
          <w:tcPr>
            <w:tcW w:w="708" w:type="dxa"/>
            <w:vMerge/>
            <w:shd w:val="clear" w:color="auto" w:fill="auto"/>
            <w:hideMark/>
          </w:tcPr>
          <w:p w:rsidR="00683D3A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83D3A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83D3A" w:rsidRPr="00E74508" w:rsidRDefault="00FA172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</w:t>
            </w:r>
            <w:r w:rsidR="00683D3A" w:rsidRPr="00E74508">
              <w:rPr>
                <w:color w:val="FF0000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83D3A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683D3A" w:rsidRPr="00E74508" w:rsidRDefault="008247E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683D3A" w:rsidRPr="00E74508" w:rsidRDefault="00683D3A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69</w:t>
            </w:r>
          </w:p>
        </w:tc>
        <w:tc>
          <w:tcPr>
            <w:tcW w:w="1276" w:type="dxa"/>
            <w:shd w:val="clear" w:color="auto" w:fill="auto"/>
          </w:tcPr>
          <w:p w:rsidR="00683D3A" w:rsidRPr="00E74508" w:rsidRDefault="00683D3A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69</w:t>
            </w:r>
          </w:p>
        </w:tc>
        <w:tc>
          <w:tcPr>
            <w:tcW w:w="1276" w:type="dxa"/>
          </w:tcPr>
          <w:p w:rsidR="00683D3A" w:rsidRPr="00E74508" w:rsidRDefault="00683D3A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69</w:t>
            </w:r>
          </w:p>
        </w:tc>
      </w:tr>
      <w:tr w:rsidR="00E74508" w:rsidRPr="00E74508" w:rsidTr="00E74508">
        <w:trPr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Мероприятие Акция «Первое сентября </w:t>
            </w:r>
            <w:r w:rsidR="005A5D96" w:rsidRPr="00E74508">
              <w:rPr>
                <w:color w:val="FF0000"/>
                <w:sz w:val="28"/>
                <w:szCs w:val="28"/>
              </w:rPr>
              <w:t>–</w:t>
            </w:r>
            <w:r w:rsidRPr="00E74508">
              <w:rPr>
                <w:color w:val="FF0000"/>
                <w:sz w:val="28"/>
                <w:szCs w:val="28"/>
              </w:rPr>
              <w:t xml:space="preserve"> каждому школьнику»</w:t>
            </w:r>
          </w:p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8247E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1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1</w:t>
            </w:r>
          </w:p>
        </w:tc>
        <w:tc>
          <w:tcPr>
            <w:tcW w:w="1276" w:type="dxa"/>
          </w:tcPr>
          <w:p w:rsidR="00AA77C3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1</w:t>
            </w:r>
          </w:p>
        </w:tc>
      </w:tr>
      <w:tr w:rsidR="00E74508" w:rsidRPr="00E74508" w:rsidTr="00E74508">
        <w:trPr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:rsidR="00683D3A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83D3A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83D3A" w:rsidRPr="00E74508" w:rsidRDefault="00FA172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Местный</w:t>
            </w:r>
            <w:r w:rsidR="00683D3A" w:rsidRPr="00E74508">
              <w:rPr>
                <w:color w:val="FF0000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683D3A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83D3A" w:rsidRPr="00E74508" w:rsidRDefault="008247E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683D3A" w:rsidRPr="00E74508" w:rsidRDefault="00683D3A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1</w:t>
            </w:r>
          </w:p>
        </w:tc>
        <w:tc>
          <w:tcPr>
            <w:tcW w:w="1276" w:type="dxa"/>
            <w:shd w:val="clear" w:color="auto" w:fill="auto"/>
          </w:tcPr>
          <w:p w:rsidR="00683D3A" w:rsidRPr="00E74508" w:rsidRDefault="00683D3A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1</w:t>
            </w:r>
          </w:p>
        </w:tc>
        <w:tc>
          <w:tcPr>
            <w:tcW w:w="1276" w:type="dxa"/>
          </w:tcPr>
          <w:p w:rsidR="00683D3A" w:rsidRPr="00E74508" w:rsidRDefault="00683D3A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1</w:t>
            </w:r>
          </w:p>
        </w:tc>
      </w:tr>
      <w:tr w:rsidR="00E74508" w:rsidRPr="00E74508" w:rsidTr="00E74508">
        <w:trPr>
          <w:trHeight w:val="34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E74508" w:rsidRDefault="00AA77C3" w:rsidP="00411719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 Акция «Тепло наших сердец»</w:t>
            </w: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A77C3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8</w:t>
            </w:r>
          </w:p>
        </w:tc>
      </w:tr>
      <w:tr w:rsidR="00E74508" w:rsidRPr="00E74508" w:rsidTr="00E74508">
        <w:trPr>
          <w:trHeight w:val="330"/>
        </w:trPr>
        <w:tc>
          <w:tcPr>
            <w:tcW w:w="708" w:type="dxa"/>
            <w:vMerge/>
            <w:shd w:val="clear" w:color="auto" w:fill="auto"/>
            <w:hideMark/>
          </w:tcPr>
          <w:p w:rsidR="00683D3A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83D3A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83D3A" w:rsidRPr="00E74508" w:rsidRDefault="00FA172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Местный</w:t>
            </w:r>
            <w:r w:rsidR="00683D3A" w:rsidRPr="00E74508">
              <w:rPr>
                <w:color w:val="FF0000"/>
                <w:sz w:val="28"/>
                <w:szCs w:val="28"/>
              </w:rPr>
              <w:t>бюджет</w:t>
            </w:r>
            <w:proofErr w:type="spellEnd"/>
          </w:p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83D3A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683D3A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683D3A" w:rsidRPr="00E74508" w:rsidRDefault="00683D3A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83D3A" w:rsidRPr="00E74508" w:rsidRDefault="00683D3A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683D3A" w:rsidRPr="00E74508" w:rsidRDefault="00683D3A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8</w:t>
            </w:r>
          </w:p>
        </w:tc>
      </w:tr>
      <w:tr w:rsidR="00E74508" w:rsidRPr="00E74508" w:rsidTr="00E74508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Подпрограмма  «Социальные гарантии в системе образования»  </w:t>
            </w:r>
          </w:p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0342,2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8247E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8779,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830BF9" w:rsidP="00E77C7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1</w:t>
            </w:r>
            <w:r w:rsidR="00E77C70">
              <w:rPr>
                <w:color w:val="FF0000"/>
                <w:sz w:val="28"/>
                <w:szCs w:val="28"/>
              </w:rPr>
              <w:t>503</w:t>
            </w:r>
            <w:r w:rsidRPr="00E74508">
              <w:rPr>
                <w:color w:val="FF0000"/>
                <w:sz w:val="28"/>
                <w:szCs w:val="28"/>
              </w:rPr>
              <w:t>,</w:t>
            </w:r>
            <w:r w:rsidR="00E77C70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B3114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2502,2</w:t>
            </w:r>
          </w:p>
        </w:tc>
        <w:tc>
          <w:tcPr>
            <w:tcW w:w="1276" w:type="dxa"/>
          </w:tcPr>
          <w:p w:rsidR="00AA77C3" w:rsidRPr="00E74508" w:rsidRDefault="00B3114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2568,2</w:t>
            </w:r>
          </w:p>
        </w:tc>
      </w:tr>
      <w:tr w:rsidR="00E74508" w:rsidRPr="00E74508" w:rsidTr="00E74508">
        <w:trPr>
          <w:trHeight w:val="390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FA172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</w:t>
            </w:r>
            <w:r w:rsidR="00AA77C3" w:rsidRPr="00E74508">
              <w:rPr>
                <w:color w:val="FF0000"/>
                <w:sz w:val="28"/>
                <w:szCs w:val="28"/>
              </w:rPr>
              <w:t xml:space="preserve"> бюджет</w:t>
            </w:r>
          </w:p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3,7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2472D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54,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42,7</w:t>
            </w:r>
          </w:p>
        </w:tc>
      </w:tr>
      <w:tr w:rsidR="00E74508" w:rsidRPr="00E74508" w:rsidTr="00E74508">
        <w:trPr>
          <w:trHeight w:val="1150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Федеральный бюджет</w:t>
            </w:r>
          </w:p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318,2</w:t>
            </w:r>
          </w:p>
        </w:tc>
        <w:tc>
          <w:tcPr>
            <w:tcW w:w="1417" w:type="dxa"/>
            <w:shd w:val="clear" w:color="auto" w:fill="auto"/>
            <w:hideMark/>
          </w:tcPr>
          <w:p w:rsidR="00017CD0" w:rsidRPr="00E74508" w:rsidRDefault="00E77C7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69,3</w:t>
            </w:r>
          </w:p>
        </w:tc>
        <w:tc>
          <w:tcPr>
            <w:tcW w:w="1276" w:type="dxa"/>
            <w:shd w:val="clear" w:color="auto" w:fill="auto"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968</w:t>
            </w:r>
          </w:p>
        </w:tc>
        <w:tc>
          <w:tcPr>
            <w:tcW w:w="1276" w:type="dxa"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1034</w:t>
            </w:r>
          </w:p>
        </w:tc>
      </w:tr>
      <w:tr w:rsidR="00E74508" w:rsidRPr="00E74508" w:rsidTr="00E74508">
        <w:trPr>
          <w:trHeight w:val="315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747546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9250,8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2472D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7806,4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6C5FC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1191,5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2472D5" w:rsidP="00E8599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118,5</w:t>
            </w:r>
          </w:p>
        </w:tc>
        <w:tc>
          <w:tcPr>
            <w:tcW w:w="1276" w:type="dxa"/>
          </w:tcPr>
          <w:p w:rsidR="00AA77C3" w:rsidRPr="00E74508" w:rsidRDefault="002472D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118,5</w:t>
            </w:r>
          </w:p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E74508" w:rsidRPr="00E74508" w:rsidTr="00E74508">
        <w:trPr>
          <w:trHeight w:val="1122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7E7D08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93,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42,7</w:t>
            </w:r>
          </w:p>
        </w:tc>
      </w:tr>
      <w:tr w:rsidR="00E74508" w:rsidRPr="00E74508" w:rsidTr="00E74508">
        <w:trPr>
          <w:trHeight w:val="690"/>
        </w:trPr>
        <w:tc>
          <w:tcPr>
            <w:tcW w:w="708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FA172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</w:t>
            </w:r>
            <w:r w:rsidR="00AA77C3" w:rsidRPr="00E74508">
              <w:rPr>
                <w:color w:val="FF0000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7E7D08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93,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42,7</w:t>
            </w:r>
          </w:p>
        </w:tc>
      </w:tr>
      <w:tr w:rsidR="00E74508" w:rsidRPr="00E74508" w:rsidTr="006E6616">
        <w:trPr>
          <w:trHeight w:val="416"/>
        </w:trPr>
        <w:tc>
          <w:tcPr>
            <w:tcW w:w="708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04202" w:rsidRPr="00E74508" w:rsidRDefault="00904202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</w:t>
            </w:r>
          </w:p>
        </w:tc>
      </w:tr>
      <w:tr w:rsidR="00E74508" w:rsidRPr="00E74508" w:rsidTr="00E77C70">
        <w:trPr>
          <w:trHeight w:val="64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8D1407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Предоставле</w:t>
            </w:r>
            <w:proofErr w:type="spellEnd"/>
            <w:r w:rsidR="008D1407">
              <w:rPr>
                <w:color w:val="FF0000"/>
                <w:sz w:val="28"/>
                <w:szCs w:val="28"/>
              </w:rPr>
              <w:t xml:space="preserve"> -</w:t>
            </w:r>
          </w:p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ние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318,2</w:t>
            </w:r>
          </w:p>
        </w:tc>
        <w:tc>
          <w:tcPr>
            <w:tcW w:w="1417" w:type="dxa"/>
            <w:shd w:val="clear" w:color="auto" w:fill="auto"/>
          </w:tcPr>
          <w:p w:rsidR="00AA77C3" w:rsidRPr="00E74508" w:rsidRDefault="00E77C7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989,3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988</w:t>
            </w:r>
          </w:p>
        </w:tc>
        <w:tc>
          <w:tcPr>
            <w:tcW w:w="1276" w:type="dxa"/>
          </w:tcPr>
          <w:p w:rsidR="00AA77C3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054</w:t>
            </w:r>
          </w:p>
        </w:tc>
      </w:tr>
      <w:tr w:rsidR="00E74508" w:rsidRPr="00E74508" w:rsidTr="00E74508">
        <w:trPr>
          <w:trHeight w:val="1705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318,2</w:t>
            </w:r>
          </w:p>
        </w:tc>
        <w:tc>
          <w:tcPr>
            <w:tcW w:w="1417" w:type="dxa"/>
            <w:shd w:val="clear" w:color="auto" w:fill="auto"/>
            <w:hideMark/>
          </w:tcPr>
          <w:p w:rsidR="00017CD0" w:rsidRPr="00E74508" w:rsidRDefault="00E77C7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989,3</w:t>
            </w:r>
          </w:p>
        </w:tc>
        <w:tc>
          <w:tcPr>
            <w:tcW w:w="1276" w:type="dxa"/>
            <w:shd w:val="clear" w:color="auto" w:fill="auto"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988</w:t>
            </w:r>
          </w:p>
        </w:tc>
        <w:tc>
          <w:tcPr>
            <w:tcW w:w="1276" w:type="dxa"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054</w:t>
            </w:r>
          </w:p>
        </w:tc>
      </w:tr>
      <w:tr w:rsidR="00E74508" w:rsidRPr="00E74508" w:rsidTr="00E74508">
        <w:trPr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.3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8D1407" w:rsidRDefault="00AA77C3" w:rsidP="0090420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Выплата единовременно</w:t>
            </w:r>
            <w:r w:rsidR="008D1407">
              <w:rPr>
                <w:color w:val="FF0000"/>
                <w:sz w:val="28"/>
                <w:szCs w:val="28"/>
              </w:rPr>
              <w:t xml:space="preserve"> -</w:t>
            </w:r>
          </w:p>
          <w:p w:rsidR="00AA77C3" w:rsidRPr="00E74508" w:rsidRDefault="00AA77C3" w:rsidP="0090420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пособия при всех формах устройства детей, лишенных р</w:t>
            </w:r>
            <w:r w:rsidR="00904202" w:rsidRPr="00E74508">
              <w:rPr>
                <w:color w:val="FF0000"/>
                <w:sz w:val="28"/>
                <w:szCs w:val="28"/>
              </w:rPr>
              <w:t>одительского попечения, в семью»</w:t>
            </w: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80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80</w:t>
            </w:r>
          </w:p>
        </w:tc>
        <w:tc>
          <w:tcPr>
            <w:tcW w:w="1276" w:type="dxa"/>
          </w:tcPr>
          <w:p w:rsidR="00AA77C3" w:rsidRPr="00E74508" w:rsidRDefault="00683D3A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80</w:t>
            </w:r>
          </w:p>
        </w:tc>
      </w:tr>
      <w:tr w:rsidR="00E74508" w:rsidRPr="00E74508" w:rsidTr="00E74508">
        <w:trPr>
          <w:trHeight w:val="1300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hideMark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80</w:t>
            </w:r>
          </w:p>
        </w:tc>
        <w:tc>
          <w:tcPr>
            <w:tcW w:w="1276" w:type="dxa"/>
            <w:shd w:val="clear" w:color="auto" w:fill="auto"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80</w:t>
            </w:r>
          </w:p>
        </w:tc>
        <w:tc>
          <w:tcPr>
            <w:tcW w:w="1276" w:type="dxa"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80</w:t>
            </w:r>
          </w:p>
        </w:tc>
      </w:tr>
      <w:tr w:rsidR="00E74508" w:rsidRPr="00E74508" w:rsidTr="00E74508">
        <w:trPr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.4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6444B5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747546" w:rsidRDefault="0074754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E6616" w:rsidRPr="00E74508" w:rsidRDefault="006E661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6C72A8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30,2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57565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07,2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57565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07,2</w:t>
            </w:r>
          </w:p>
        </w:tc>
        <w:tc>
          <w:tcPr>
            <w:tcW w:w="1276" w:type="dxa"/>
          </w:tcPr>
          <w:p w:rsidR="00AA77C3" w:rsidRPr="00E74508" w:rsidRDefault="0057565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07,2</w:t>
            </w:r>
          </w:p>
        </w:tc>
      </w:tr>
      <w:tr w:rsidR="00E74508" w:rsidRPr="00E74508" w:rsidTr="00E74508">
        <w:trPr>
          <w:trHeight w:val="1240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747546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30,2</w:t>
            </w:r>
          </w:p>
        </w:tc>
        <w:tc>
          <w:tcPr>
            <w:tcW w:w="1417" w:type="dxa"/>
            <w:shd w:val="clear" w:color="auto" w:fill="auto"/>
            <w:hideMark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07,2</w:t>
            </w:r>
          </w:p>
        </w:tc>
        <w:tc>
          <w:tcPr>
            <w:tcW w:w="1276" w:type="dxa"/>
            <w:shd w:val="clear" w:color="auto" w:fill="auto"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07,2</w:t>
            </w:r>
          </w:p>
        </w:tc>
        <w:tc>
          <w:tcPr>
            <w:tcW w:w="1276" w:type="dxa"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07,2</w:t>
            </w:r>
          </w:p>
        </w:tc>
      </w:tr>
      <w:tr w:rsidR="00E74508" w:rsidRPr="00E74508" w:rsidTr="00747546">
        <w:trPr>
          <w:trHeight w:val="414"/>
        </w:trPr>
        <w:tc>
          <w:tcPr>
            <w:tcW w:w="708" w:type="dxa"/>
            <w:shd w:val="clear" w:color="auto" w:fill="auto"/>
          </w:tcPr>
          <w:p w:rsidR="00904202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904202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904202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04202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04202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04202" w:rsidRPr="00E74508" w:rsidRDefault="00300CF4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04202" w:rsidRPr="00E74508" w:rsidRDefault="00300CF4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04202" w:rsidRPr="00E74508" w:rsidRDefault="00300CF4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</w:t>
            </w:r>
          </w:p>
        </w:tc>
      </w:tr>
      <w:tr w:rsidR="00E74508" w:rsidRPr="00E74508" w:rsidTr="00E74508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.5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Адресная социальная поддержка участников образователь</w:t>
            </w:r>
          </w:p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ного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процесса»</w:t>
            </w:r>
          </w:p>
          <w:p w:rsidR="006444B5" w:rsidRPr="00E74508" w:rsidRDefault="006444B5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6C5FC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B3114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276" w:type="dxa"/>
          </w:tcPr>
          <w:p w:rsidR="00AA77C3" w:rsidRPr="00E74508" w:rsidRDefault="00B31141" w:rsidP="00B3114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73</w:t>
            </w:r>
          </w:p>
        </w:tc>
      </w:tr>
      <w:tr w:rsidR="00E74508" w:rsidRPr="00E74508" w:rsidTr="00E74508">
        <w:trPr>
          <w:trHeight w:val="985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747546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auto"/>
            <w:hideMark/>
          </w:tcPr>
          <w:p w:rsidR="00017CD0" w:rsidRPr="00E74508" w:rsidRDefault="006C5FC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017CD0" w:rsidRPr="00E74508" w:rsidRDefault="00B3114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276" w:type="dxa"/>
          </w:tcPr>
          <w:p w:rsidR="00017CD0" w:rsidRPr="00E74508" w:rsidRDefault="00B3114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73</w:t>
            </w:r>
          </w:p>
        </w:tc>
      </w:tr>
      <w:tr w:rsidR="00E74508" w:rsidRPr="00E74508" w:rsidTr="00E74508">
        <w:trPr>
          <w:trHeight w:val="43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.6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</w:t>
            </w:r>
          </w:p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ного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процесса»</w:t>
            </w:r>
          </w:p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6C72A8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24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6C72A8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6C72A8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50</w:t>
            </w:r>
          </w:p>
        </w:tc>
        <w:tc>
          <w:tcPr>
            <w:tcW w:w="1276" w:type="dxa"/>
          </w:tcPr>
          <w:p w:rsidR="00AA77C3" w:rsidRPr="00E74508" w:rsidRDefault="006C72A8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50</w:t>
            </w:r>
          </w:p>
        </w:tc>
      </w:tr>
      <w:tr w:rsidR="00E74508" w:rsidRPr="00E74508" w:rsidTr="00E74508">
        <w:trPr>
          <w:trHeight w:val="895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747546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24</w:t>
            </w:r>
          </w:p>
        </w:tc>
        <w:tc>
          <w:tcPr>
            <w:tcW w:w="1417" w:type="dxa"/>
            <w:shd w:val="clear" w:color="auto" w:fill="auto"/>
            <w:hideMark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50</w:t>
            </w:r>
          </w:p>
        </w:tc>
        <w:tc>
          <w:tcPr>
            <w:tcW w:w="1276" w:type="dxa"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50</w:t>
            </w:r>
          </w:p>
        </w:tc>
      </w:tr>
      <w:tr w:rsidR="00E74508" w:rsidRPr="00E74508" w:rsidTr="00E74508">
        <w:trPr>
          <w:trHeight w:val="37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.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1751,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57565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1863,8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57565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1863,8</w:t>
            </w:r>
          </w:p>
        </w:tc>
        <w:tc>
          <w:tcPr>
            <w:tcW w:w="1276" w:type="dxa"/>
          </w:tcPr>
          <w:p w:rsidR="00AA77C3" w:rsidRPr="00E74508" w:rsidRDefault="0057565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1863,8</w:t>
            </w:r>
          </w:p>
        </w:tc>
      </w:tr>
      <w:tr w:rsidR="00E74508" w:rsidRPr="00E74508" w:rsidTr="00E74508">
        <w:trPr>
          <w:trHeight w:val="105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407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«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Предоставле</w:t>
            </w:r>
            <w:proofErr w:type="spellEnd"/>
            <w:r w:rsidR="008D1407">
              <w:rPr>
                <w:color w:val="FF0000"/>
                <w:sz w:val="28"/>
                <w:szCs w:val="28"/>
              </w:rPr>
              <w:t xml:space="preserve"> -</w:t>
            </w:r>
          </w:p>
          <w:p w:rsidR="00300CF4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ние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47546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32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1751,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1863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1863,8</w:t>
            </w:r>
          </w:p>
        </w:tc>
        <w:tc>
          <w:tcPr>
            <w:tcW w:w="1276" w:type="dxa"/>
            <w:vMerge w:val="restart"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1863,8</w:t>
            </w:r>
          </w:p>
        </w:tc>
      </w:tr>
      <w:tr w:rsidR="00E74508" w:rsidRPr="00E74508" w:rsidTr="00E74508">
        <w:trPr>
          <w:trHeight w:val="105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0CF4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747546" w:rsidRDefault="0074754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747546" w:rsidRDefault="0074754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747546" w:rsidRPr="00E74508" w:rsidRDefault="0074754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0CF4" w:rsidRPr="00E74508" w:rsidRDefault="00300CF4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0CF4" w:rsidRPr="00E74508" w:rsidRDefault="00300CF4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00CF4" w:rsidRPr="00E74508" w:rsidRDefault="00300CF4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E74508" w:rsidRPr="00E74508" w:rsidTr="00747546">
        <w:trPr>
          <w:trHeight w:val="435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E74508" w:rsidRPr="00E74508" w:rsidTr="00747546">
        <w:trPr>
          <w:trHeight w:val="43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F4" w:rsidRPr="00E74508" w:rsidRDefault="00300CF4" w:rsidP="007475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00CF4" w:rsidRPr="00E74508" w:rsidRDefault="00300CF4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00CF4" w:rsidRPr="00E74508" w:rsidRDefault="00300CF4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00CF4" w:rsidRPr="00E74508" w:rsidRDefault="00300CF4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</w:t>
            </w:r>
          </w:p>
        </w:tc>
      </w:tr>
      <w:tr w:rsidR="00E74508" w:rsidRPr="00E74508" w:rsidTr="00E74508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.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407" w:rsidRDefault="00AA77C3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единовремен</w:t>
            </w:r>
            <w:proofErr w:type="spellEnd"/>
          </w:p>
          <w:p w:rsidR="00AA77C3" w:rsidRPr="00E74508" w:rsidRDefault="00AA77C3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нымденежным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пособие при выпуске из общеобразовательных организаций»</w:t>
            </w: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E464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4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3</w:t>
            </w:r>
          </w:p>
        </w:tc>
      </w:tr>
      <w:tr w:rsidR="00E74508" w:rsidRPr="00E74508" w:rsidTr="00E74508">
        <w:trPr>
          <w:trHeight w:val="1555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747546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4</w:t>
            </w:r>
          </w:p>
        </w:tc>
        <w:tc>
          <w:tcPr>
            <w:tcW w:w="1417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3</w:t>
            </w:r>
          </w:p>
        </w:tc>
      </w:tr>
      <w:tr w:rsidR="00E74508" w:rsidRPr="00E74508" w:rsidTr="00E74508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.9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E464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74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57565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57565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AA77C3" w:rsidRPr="00E74508" w:rsidRDefault="0057565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00</w:t>
            </w:r>
          </w:p>
        </w:tc>
      </w:tr>
      <w:tr w:rsidR="00E74508" w:rsidRPr="00E74508" w:rsidTr="00E74508">
        <w:trPr>
          <w:trHeight w:val="2391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747546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74</w:t>
            </w:r>
          </w:p>
        </w:tc>
        <w:tc>
          <w:tcPr>
            <w:tcW w:w="1417" w:type="dxa"/>
            <w:shd w:val="clear" w:color="auto" w:fill="auto"/>
            <w:hideMark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00</w:t>
            </w:r>
          </w:p>
        </w:tc>
      </w:tr>
      <w:tr w:rsidR="00E74508" w:rsidRPr="00E74508" w:rsidTr="00E74508">
        <w:trPr>
          <w:trHeight w:val="570"/>
        </w:trPr>
        <w:tc>
          <w:tcPr>
            <w:tcW w:w="708" w:type="dxa"/>
            <w:shd w:val="clear" w:color="auto" w:fill="auto"/>
          </w:tcPr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00CF4" w:rsidRPr="00E74508" w:rsidRDefault="00300CF4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00CF4" w:rsidRPr="00E74508" w:rsidRDefault="00300CF4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00CF4" w:rsidRPr="00E74508" w:rsidRDefault="00300CF4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00CF4" w:rsidRPr="00E74508" w:rsidRDefault="00300CF4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</w:t>
            </w:r>
          </w:p>
        </w:tc>
      </w:tr>
      <w:tr w:rsidR="00E74508" w:rsidRPr="00E74508" w:rsidTr="00E74508">
        <w:trPr>
          <w:trHeight w:val="569"/>
        </w:trPr>
        <w:tc>
          <w:tcPr>
            <w:tcW w:w="708" w:type="dxa"/>
            <w:vMerge w:val="restart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.1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</w:t>
            </w:r>
            <w:r w:rsidR="00AE2BCC">
              <w:rPr>
                <w:color w:val="FF0000"/>
                <w:sz w:val="28"/>
                <w:szCs w:val="28"/>
              </w:rPr>
              <w:t>коном Кемеровской области от 10</w:t>
            </w:r>
            <w:r w:rsidR="00411719">
              <w:rPr>
                <w:color w:val="FF0000"/>
                <w:sz w:val="28"/>
                <w:szCs w:val="28"/>
              </w:rPr>
              <w:t>.12.</w:t>
            </w:r>
            <w:r w:rsidRPr="00E74508">
              <w:rPr>
                <w:color w:val="FF0000"/>
                <w:sz w:val="28"/>
                <w:szCs w:val="28"/>
              </w:rPr>
              <w:t>2007 № 162-ОЗ «О ежемесячной денежной выплате отдельным категориям граждан, воспитывающих де</w:t>
            </w:r>
            <w:r w:rsidR="00300CF4" w:rsidRPr="00E74508">
              <w:rPr>
                <w:color w:val="FF0000"/>
                <w:sz w:val="28"/>
                <w:szCs w:val="28"/>
              </w:rPr>
              <w:t>тей в возрасте от 1,5 до 7 лет»</w:t>
            </w: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77C3" w:rsidRPr="00E74508" w:rsidRDefault="00AA77C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AA77C3" w:rsidRPr="00E74508" w:rsidRDefault="00E464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6,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E74508" w:rsidRDefault="0057565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9,7</w:t>
            </w:r>
          </w:p>
        </w:tc>
        <w:tc>
          <w:tcPr>
            <w:tcW w:w="1276" w:type="dxa"/>
            <w:shd w:val="clear" w:color="auto" w:fill="auto"/>
          </w:tcPr>
          <w:p w:rsidR="00AA77C3" w:rsidRPr="00E74508" w:rsidRDefault="0057565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9,7</w:t>
            </w:r>
          </w:p>
        </w:tc>
        <w:tc>
          <w:tcPr>
            <w:tcW w:w="1276" w:type="dxa"/>
          </w:tcPr>
          <w:p w:rsidR="00AA77C3" w:rsidRPr="00E74508" w:rsidRDefault="0057565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9,7</w:t>
            </w:r>
          </w:p>
        </w:tc>
      </w:tr>
      <w:tr w:rsidR="00E74508" w:rsidRPr="00E74508" w:rsidTr="00E74508">
        <w:trPr>
          <w:trHeight w:val="6273"/>
        </w:trPr>
        <w:tc>
          <w:tcPr>
            <w:tcW w:w="708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017CD0" w:rsidRPr="00E74508" w:rsidRDefault="00017CD0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6,1</w:t>
            </w:r>
          </w:p>
        </w:tc>
        <w:tc>
          <w:tcPr>
            <w:tcW w:w="1417" w:type="dxa"/>
            <w:shd w:val="clear" w:color="auto" w:fill="auto"/>
            <w:hideMark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9,7</w:t>
            </w:r>
          </w:p>
        </w:tc>
        <w:tc>
          <w:tcPr>
            <w:tcW w:w="1276" w:type="dxa"/>
            <w:shd w:val="clear" w:color="auto" w:fill="auto"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9,7</w:t>
            </w:r>
          </w:p>
        </w:tc>
        <w:tc>
          <w:tcPr>
            <w:tcW w:w="1276" w:type="dxa"/>
          </w:tcPr>
          <w:p w:rsidR="00017CD0" w:rsidRPr="00E74508" w:rsidRDefault="00017CD0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9,7</w:t>
            </w:r>
          </w:p>
        </w:tc>
      </w:tr>
      <w:tr w:rsidR="003C7C86" w:rsidRPr="00E74508" w:rsidTr="003C7C86">
        <w:trPr>
          <w:trHeight w:val="414"/>
        </w:trPr>
        <w:tc>
          <w:tcPr>
            <w:tcW w:w="708" w:type="dxa"/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</w:t>
            </w:r>
          </w:p>
        </w:tc>
      </w:tr>
      <w:tr w:rsidR="003C7C86" w:rsidRPr="00E74508" w:rsidTr="00E74508">
        <w:trPr>
          <w:trHeight w:val="1249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.1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8D1407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попечительст</w:t>
            </w:r>
            <w:proofErr w:type="spellEnd"/>
            <w:r w:rsidR="008D1407">
              <w:rPr>
                <w:color w:val="FF0000"/>
                <w:sz w:val="28"/>
                <w:szCs w:val="28"/>
              </w:rPr>
              <w:t xml:space="preserve"> -</w:t>
            </w:r>
          </w:p>
          <w:p w:rsidR="00411719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вом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, лицам, являвшимся приемными родителями, в соответствии с Законом Кемеровской области </w:t>
            </w:r>
            <w:proofErr w:type="gramStart"/>
            <w:r w:rsidRPr="00E74508">
              <w:rPr>
                <w:color w:val="FF0000"/>
                <w:sz w:val="28"/>
                <w:szCs w:val="28"/>
              </w:rPr>
              <w:t>от</w:t>
            </w:r>
            <w:proofErr w:type="gramEnd"/>
          </w:p>
          <w:p w:rsidR="00411719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4</w:t>
            </w:r>
            <w:r w:rsidR="00411719">
              <w:rPr>
                <w:color w:val="FF0000"/>
                <w:sz w:val="28"/>
                <w:szCs w:val="28"/>
              </w:rPr>
              <w:t>.12</w:t>
            </w:r>
            <w:r w:rsidRPr="00E74508">
              <w:rPr>
                <w:color w:val="FF0000"/>
                <w:sz w:val="28"/>
                <w:szCs w:val="28"/>
              </w:rPr>
              <w:t xml:space="preserve"> 2010 </w:t>
            </w:r>
          </w:p>
          <w:p w:rsidR="00411719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№ 124-ОЗ 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летних»</w:t>
            </w:r>
          </w:p>
          <w:p w:rsidR="003C7C86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300CF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2259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340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34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340</w:t>
            </w:r>
          </w:p>
        </w:tc>
      </w:tr>
      <w:tr w:rsidR="003C7C86" w:rsidRPr="00E74508" w:rsidTr="00E74508">
        <w:trPr>
          <w:trHeight w:val="1447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2259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340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340</w:t>
            </w:r>
          </w:p>
        </w:tc>
        <w:tc>
          <w:tcPr>
            <w:tcW w:w="1276" w:type="dxa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5340</w:t>
            </w:r>
          </w:p>
        </w:tc>
      </w:tr>
      <w:tr w:rsidR="003C7C86" w:rsidRPr="00E74508" w:rsidTr="003C7C86">
        <w:trPr>
          <w:trHeight w:val="414"/>
        </w:trPr>
        <w:tc>
          <w:tcPr>
            <w:tcW w:w="708" w:type="dxa"/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</w:t>
            </w:r>
          </w:p>
        </w:tc>
      </w:tr>
      <w:tr w:rsidR="003C7C86" w:rsidRPr="00E74508" w:rsidTr="00E74508">
        <w:trPr>
          <w:trHeight w:val="1278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.1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BB2F4B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я «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Предоставле</w:t>
            </w:r>
            <w:proofErr w:type="spellEnd"/>
            <w:r w:rsidR="00BB2F4B">
              <w:rPr>
                <w:color w:val="FF0000"/>
                <w:sz w:val="28"/>
                <w:szCs w:val="28"/>
              </w:rPr>
              <w:t xml:space="preserve"> -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ние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проезда отдельным категориям </w:t>
            </w:r>
            <w:proofErr w:type="gramStart"/>
            <w:r w:rsidRPr="00E74508">
              <w:rPr>
                <w:color w:val="FF0000"/>
                <w:sz w:val="28"/>
                <w:szCs w:val="28"/>
              </w:rPr>
              <w:t>обучающихся</w:t>
            </w:r>
            <w:proofErr w:type="gramEnd"/>
            <w:r w:rsidRPr="00E74508">
              <w:rPr>
                <w:color w:val="FF0000"/>
                <w:sz w:val="28"/>
                <w:szCs w:val="28"/>
              </w:rPr>
              <w:t>»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14,8</w:t>
            </w:r>
          </w:p>
        </w:tc>
      </w:tr>
      <w:tr w:rsidR="003C7C86" w:rsidRPr="00E74508" w:rsidTr="00E74508">
        <w:trPr>
          <w:trHeight w:val="1765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Областной бюджет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276" w:type="dxa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14,8</w:t>
            </w:r>
          </w:p>
        </w:tc>
      </w:tr>
      <w:tr w:rsidR="003C7C86" w:rsidRPr="00E74508" w:rsidTr="00E74508">
        <w:trPr>
          <w:trHeight w:val="556"/>
        </w:trPr>
        <w:tc>
          <w:tcPr>
            <w:tcW w:w="708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3C7C86" w:rsidRPr="00E74508" w:rsidTr="00E74508">
        <w:trPr>
          <w:trHeight w:val="58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.1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BB2F4B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я «Осуществление назначения и выплаты единовременно</w:t>
            </w:r>
          </w:p>
          <w:p w:rsidR="00BB2F4B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государственно</w:t>
            </w:r>
          </w:p>
          <w:p w:rsidR="00411719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пособия гражданам, усыновившим (удочерившим) детей-сирот и детей, оставшихся без попечения родителей, установленного Законом Кемеровской области от 13</w:t>
            </w:r>
            <w:r w:rsidR="00411719">
              <w:rPr>
                <w:color w:val="FF0000"/>
                <w:sz w:val="28"/>
                <w:szCs w:val="28"/>
              </w:rPr>
              <w:t>.03.</w:t>
            </w:r>
            <w:r w:rsidRPr="00E74508">
              <w:rPr>
                <w:color w:val="FF0000"/>
                <w:sz w:val="28"/>
                <w:szCs w:val="28"/>
              </w:rPr>
              <w:t xml:space="preserve">2008 № 5-ОЗ «О 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предоставле</w:t>
            </w:r>
            <w:proofErr w:type="spellEnd"/>
            <w:r w:rsidR="00411719">
              <w:rPr>
                <w:color w:val="FF0000"/>
                <w:sz w:val="28"/>
                <w:szCs w:val="28"/>
              </w:rPr>
              <w:t>-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нии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50</w:t>
            </w:r>
          </w:p>
        </w:tc>
      </w:tr>
      <w:tr w:rsidR="003C7C86" w:rsidRPr="00E74508" w:rsidTr="00E74508">
        <w:trPr>
          <w:trHeight w:val="3700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BB2F4B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50</w:t>
            </w:r>
          </w:p>
        </w:tc>
      </w:tr>
      <w:tr w:rsidR="003C7C86" w:rsidRPr="00E74508" w:rsidTr="00E74508">
        <w:trPr>
          <w:trHeight w:val="415"/>
        </w:trPr>
        <w:tc>
          <w:tcPr>
            <w:tcW w:w="708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3C7C86" w:rsidRPr="00E74508" w:rsidTr="00E74508">
        <w:trPr>
          <w:trHeight w:val="1124"/>
        </w:trPr>
        <w:tc>
          <w:tcPr>
            <w:tcW w:w="708" w:type="dxa"/>
            <w:vMerge w:val="restart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.14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BB2F4B" w:rsidRDefault="003C7C86" w:rsidP="00554F7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Адресная социальная поддержка участников образовательно</w:t>
            </w:r>
            <w:r w:rsidR="00BB2F4B">
              <w:rPr>
                <w:color w:val="FF0000"/>
                <w:sz w:val="28"/>
                <w:szCs w:val="28"/>
              </w:rPr>
              <w:t xml:space="preserve"> -</w:t>
            </w:r>
          </w:p>
          <w:p w:rsidR="003C7C86" w:rsidRPr="00E74508" w:rsidRDefault="003C7C86" w:rsidP="00554F7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процесса</w:t>
            </w:r>
          </w:p>
        </w:tc>
        <w:tc>
          <w:tcPr>
            <w:tcW w:w="1420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61</w:t>
            </w:r>
          </w:p>
        </w:tc>
        <w:tc>
          <w:tcPr>
            <w:tcW w:w="1417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C7C86" w:rsidRPr="00E74508" w:rsidTr="00E74508">
        <w:trPr>
          <w:trHeight w:val="846"/>
        </w:trPr>
        <w:tc>
          <w:tcPr>
            <w:tcW w:w="708" w:type="dxa"/>
            <w:vMerge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61</w:t>
            </w:r>
          </w:p>
        </w:tc>
        <w:tc>
          <w:tcPr>
            <w:tcW w:w="1417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C7C86" w:rsidRPr="00E74508" w:rsidTr="00E74508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BB2F4B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Подпрограмма «Развитие дошкольного, общего образования и дополнительно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образования детей»</w:t>
            </w: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76207,3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171542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695B96" w:rsidRDefault="00135576" w:rsidP="00F24ED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86</w:t>
            </w:r>
            <w:r w:rsidR="00F24ED1">
              <w:rPr>
                <w:color w:val="FF0000"/>
                <w:sz w:val="28"/>
                <w:szCs w:val="28"/>
              </w:rPr>
              <w:t>605,1</w:t>
            </w:r>
          </w:p>
        </w:tc>
        <w:tc>
          <w:tcPr>
            <w:tcW w:w="1276" w:type="dxa"/>
            <w:shd w:val="clear" w:color="auto" w:fill="auto"/>
          </w:tcPr>
          <w:p w:rsidR="003C7C86" w:rsidRPr="00540ED6" w:rsidRDefault="00D9020D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40ED6">
              <w:rPr>
                <w:color w:val="FF0000"/>
                <w:sz w:val="28"/>
                <w:szCs w:val="28"/>
              </w:rPr>
              <w:t>822881,0</w:t>
            </w:r>
          </w:p>
        </w:tc>
        <w:tc>
          <w:tcPr>
            <w:tcW w:w="1276" w:type="dxa"/>
          </w:tcPr>
          <w:p w:rsidR="003C7C86" w:rsidRPr="00E74508" w:rsidRDefault="00D9020D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95695,8</w:t>
            </w:r>
          </w:p>
        </w:tc>
      </w:tr>
      <w:tr w:rsidR="003C7C86" w:rsidRPr="00E74508" w:rsidTr="00E74508">
        <w:trPr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 бюджет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83331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11369,6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A00112" w:rsidRDefault="003C7C86" w:rsidP="00F24ED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A00112">
              <w:rPr>
                <w:color w:val="FF0000"/>
                <w:sz w:val="28"/>
                <w:szCs w:val="28"/>
              </w:rPr>
              <w:t>436</w:t>
            </w:r>
            <w:r w:rsidR="00F24ED1">
              <w:rPr>
                <w:color w:val="FF0000"/>
                <w:sz w:val="28"/>
                <w:szCs w:val="28"/>
              </w:rPr>
              <w:t>504,8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45745,5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22560,3</w:t>
            </w:r>
          </w:p>
        </w:tc>
      </w:tr>
      <w:tr w:rsidR="003C7C86" w:rsidRPr="00E74508" w:rsidTr="00E74508">
        <w:trPr>
          <w:trHeight w:val="1308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92617,3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65864,8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695B96" w:rsidRDefault="00695B96" w:rsidP="00F24ED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24</w:t>
            </w:r>
            <w:r w:rsidR="00F24ED1">
              <w:rPr>
                <w:color w:val="FF0000"/>
                <w:sz w:val="28"/>
                <w:szCs w:val="28"/>
              </w:rPr>
              <w:t>796,2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937C6F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72985,5</w:t>
            </w:r>
          </w:p>
        </w:tc>
        <w:tc>
          <w:tcPr>
            <w:tcW w:w="1276" w:type="dxa"/>
          </w:tcPr>
          <w:p w:rsidR="003C7C86" w:rsidRPr="00E74508" w:rsidRDefault="00937C6F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72985,5</w:t>
            </w:r>
          </w:p>
        </w:tc>
      </w:tr>
      <w:tr w:rsidR="003C7C86" w:rsidRPr="00E74508" w:rsidTr="00E74508">
        <w:trPr>
          <w:trHeight w:val="1560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BB2F4B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Средства </w:t>
            </w:r>
            <w:proofErr w:type="gramStart"/>
            <w:r w:rsidRPr="00E74508">
              <w:rPr>
                <w:color w:val="FF0000"/>
                <w:sz w:val="28"/>
                <w:szCs w:val="28"/>
              </w:rPr>
              <w:t>юридических</w:t>
            </w:r>
            <w:proofErr w:type="gramEnd"/>
            <w:r w:rsidRPr="00E74508">
              <w:rPr>
                <w:color w:val="FF0000"/>
                <w:sz w:val="28"/>
                <w:szCs w:val="28"/>
              </w:rPr>
              <w:t xml:space="preserve"> и 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физичес</w:t>
            </w:r>
            <w:proofErr w:type="spellEnd"/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ких лиц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A00112" w:rsidRDefault="00F24ED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  <w:r w:rsidR="00A00112" w:rsidRPr="00A00112">
              <w:rPr>
                <w:color w:val="FF0000"/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50</w:t>
            </w:r>
          </w:p>
        </w:tc>
      </w:tr>
      <w:tr w:rsidR="003C7C86" w:rsidRPr="00E74508" w:rsidTr="00E74508">
        <w:trPr>
          <w:trHeight w:val="660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Федеральный бюджет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94107,6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290013" w:rsidRDefault="00135576" w:rsidP="00F64D1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24824,1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00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</w:tr>
      <w:tr w:rsidR="003C7C86" w:rsidRPr="00E74508" w:rsidTr="00E74508">
        <w:trPr>
          <w:trHeight w:val="930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BB2F4B" w:rsidRDefault="003C7C86" w:rsidP="00BB2F4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Мероприятие «Обеспечение деятельности органов местного 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самоуп</w:t>
            </w:r>
            <w:proofErr w:type="spellEnd"/>
          </w:p>
          <w:p w:rsidR="003C7C86" w:rsidRPr="00E74508" w:rsidRDefault="003C7C86" w:rsidP="00BB2F4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равления</w:t>
            </w:r>
            <w:proofErr w:type="spellEnd"/>
            <w:r w:rsidR="00BB2F4B"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643,8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721,5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397,5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397,5</w:t>
            </w:r>
          </w:p>
        </w:tc>
      </w:tr>
      <w:tr w:rsidR="003C7C86" w:rsidRPr="00E74508" w:rsidTr="00E74508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643,8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721,5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397,5</w:t>
            </w:r>
          </w:p>
        </w:tc>
        <w:tc>
          <w:tcPr>
            <w:tcW w:w="1276" w:type="dxa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397,5</w:t>
            </w:r>
          </w:p>
        </w:tc>
      </w:tr>
      <w:tr w:rsidR="003C7C86" w:rsidRPr="00E74508" w:rsidTr="00E74508">
        <w:trPr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43785,1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F24ED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2474,9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5624,7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7262,3</w:t>
            </w:r>
          </w:p>
        </w:tc>
      </w:tr>
      <w:tr w:rsidR="003C7C86" w:rsidRPr="00E74508" w:rsidTr="00E74508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43785,1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F24ED1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2474,9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5624,7</w:t>
            </w:r>
          </w:p>
        </w:tc>
        <w:tc>
          <w:tcPr>
            <w:tcW w:w="1276" w:type="dxa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7262,3</w:t>
            </w:r>
          </w:p>
        </w:tc>
      </w:tr>
      <w:tr w:rsidR="003C7C86" w:rsidRPr="00E74508" w:rsidTr="00E74508">
        <w:trPr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3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  <w:p w:rsidR="00BB2F4B" w:rsidRPr="00E74508" w:rsidRDefault="00BB2F4B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6115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F24ED1" w:rsidP="0070003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5120,8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10056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4219,8</w:t>
            </w:r>
          </w:p>
        </w:tc>
        <w:tc>
          <w:tcPr>
            <w:tcW w:w="1276" w:type="dxa"/>
          </w:tcPr>
          <w:p w:rsidR="003C7C86" w:rsidRPr="00E74508" w:rsidRDefault="003C7C86" w:rsidP="0010056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7609,7</w:t>
            </w:r>
          </w:p>
        </w:tc>
      </w:tr>
      <w:tr w:rsidR="003C7C86" w:rsidRPr="00E74508" w:rsidTr="00E74508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6115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F24ED1" w:rsidP="0070003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5120,8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4219,8</w:t>
            </w:r>
          </w:p>
        </w:tc>
        <w:tc>
          <w:tcPr>
            <w:tcW w:w="1276" w:type="dxa"/>
          </w:tcPr>
          <w:p w:rsidR="003C7C86" w:rsidRPr="00E74508" w:rsidRDefault="003C7C86" w:rsidP="0010056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7609,7</w:t>
            </w:r>
          </w:p>
        </w:tc>
      </w:tr>
      <w:tr w:rsidR="003C7C86" w:rsidRPr="00E74508" w:rsidTr="00E74508">
        <w:trPr>
          <w:trHeight w:val="415"/>
        </w:trPr>
        <w:tc>
          <w:tcPr>
            <w:tcW w:w="708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3C7C86" w:rsidRPr="00E74508" w:rsidTr="00E74508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4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47,4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3C7C86" w:rsidP="00E77C7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  <w:r w:rsidR="00E77C70">
              <w:rPr>
                <w:color w:val="FF0000"/>
                <w:sz w:val="28"/>
                <w:szCs w:val="28"/>
              </w:rPr>
              <w:t>50</w:t>
            </w:r>
            <w:r w:rsidRPr="00E74508">
              <w:rPr>
                <w:color w:val="FF0000"/>
                <w:sz w:val="28"/>
                <w:szCs w:val="28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740,8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740,8</w:t>
            </w:r>
          </w:p>
        </w:tc>
      </w:tr>
      <w:tr w:rsidR="003C7C86" w:rsidRPr="00E74508" w:rsidTr="00E74508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47,4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3C7C86" w:rsidP="00E77C7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  <w:r w:rsidR="00E77C70">
              <w:rPr>
                <w:color w:val="FF0000"/>
                <w:sz w:val="28"/>
                <w:szCs w:val="28"/>
              </w:rPr>
              <w:t>50</w:t>
            </w:r>
            <w:r w:rsidRPr="00E74508">
              <w:rPr>
                <w:color w:val="FF0000"/>
                <w:sz w:val="28"/>
                <w:szCs w:val="28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740,8</w:t>
            </w:r>
          </w:p>
        </w:tc>
        <w:tc>
          <w:tcPr>
            <w:tcW w:w="1276" w:type="dxa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740,8</w:t>
            </w:r>
          </w:p>
        </w:tc>
      </w:tr>
      <w:tr w:rsidR="00734AE8" w:rsidRPr="00E74508" w:rsidTr="00E74508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734AE8" w:rsidRPr="00E74508" w:rsidRDefault="00734AE8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5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BB2F4B" w:rsidRDefault="00734AE8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Обеспечение деятельности учреждений  дополнительно</w:t>
            </w:r>
          </w:p>
          <w:p w:rsidR="00734AE8" w:rsidRPr="00E74508" w:rsidRDefault="00734AE8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образования детей»</w:t>
            </w:r>
          </w:p>
        </w:tc>
        <w:tc>
          <w:tcPr>
            <w:tcW w:w="1420" w:type="dxa"/>
            <w:shd w:val="clear" w:color="auto" w:fill="auto"/>
            <w:hideMark/>
          </w:tcPr>
          <w:p w:rsidR="00734AE8" w:rsidRPr="00E74508" w:rsidRDefault="00734AE8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734AE8" w:rsidRPr="00E74508" w:rsidRDefault="00734AE8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734AE8" w:rsidRPr="00E74508" w:rsidRDefault="00734AE8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6849,5</w:t>
            </w:r>
          </w:p>
        </w:tc>
        <w:tc>
          <w:tcPr>
            <w:tcW w:w="1417" w:type="dxa"/>
            <w:shd w:val="clear" w:color="auto" w:fill="auto"/>
            <w:hideMark/>
          </w:tcPr>
          <w:p w:rsidR="00734AE8" w:rsidRPr="00E74508" w:rsidRDefault="00F24E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2932,9</w:t>
            </w:r>
          </w:p>
        </w:tc>
        <w:tc>
          <w:tcPr>
            <w:tcW w:w="1276" w:type="dxa"/>
            <w:shd w:val="clear" w:color="auto" w:fill="auto"/>
          </w:tcPr>
          <w:p w:rsidR="00734AE8" w:rsidRPr="00E74508" w:rsidRDefault="00734AE8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4711,8</w:t>
            </w:r>
          </w:p>
        </w:tc>
        <w:tc>
          <w:tcPr>
            <w:tcW w:w="1276" w:type="dxa"/>
          </w:tcPr>
          <w:p w:rsidR="00734AE8" w:rsidRPr="00E74508" w:rsidRDefault="00734AE8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414,8</w:t>
            </w:r>
          </w:p>
        </w:tc>
      </w:tr>
      <w:tr w:rsidR="00734AE8" w:rsidRPr="00E74508" w:rsidTr="00E74508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734AE8" w:rsidRPr="00E74508" w:rsidRDefault="00734AE8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734AE8" w:rsidRPr="00E74508" w:rsidRDefault="00734AE8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734AE8" w:rsidRPr="00E74508" w:rsidRDefault="00734AE8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734AE8" w:rsidRPr="00E74508" w:rsidRDefault="00734AE8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734AE8" w:rsidRPr="00E74508" w:rsidRDefault="00734AE8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6849,5</w:t>
            </w:r>
          </w:p>
        </w:tc>
        <w:tc>
          <w:tcPr>
            <w:tcW w:w="1417" w:type="dxa"/>
            <w:shd w:val="clear" w:color="auto" w:fill="auto"/>
            <w:hideMark/>
          </w:tcPr>
          <w:p w:rsidR="00734AE8" w:rsidRPr="00E74508" w:rsidRDefault="00F24ED1" w:rsidP="00F270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2932,9</w:t>
            </w:r>
          </w:p>
        </w:tc>
        <w:tc>
          <w:tcPr>
            <w:tcW w:w="1276" w:type="dxa"/>
            <w:shd w:val="clear" w:color="auto" w:fill="auto"/>
          </w:tcPr>
          <w:p w:rsidR="00734AE8" w:rsidRPr="00E74508" w:rsidRDefault="00734AE8" w:rsidP="00F270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4711,8</w:t>
            </w:r>
          </w:p>
        </w:tc>
        <w:tc>
          <w:tcPr>
            <w:tcW w:w="1276" w:type="dxa"/>
          </w:tcPr>
          <w:p w:rsidR="00734AE8" w:rsidRPr="00E74508" w:rsidRDefault="00734AE8" w:rsidP="00F270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414,8</w:t>
            </w:r>
          </w:p>
        </w:tc>
      </w:tr>
      <w:tr w:rsidR="003C7C86" w:rsidRPr="00E74508" w:rsidTr="00E74508">
        <w:trPr>
          <w:trHeight w:val="480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6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385,3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F24ED1" w:rsidP="00A31B2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15,4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62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62</w:t>
            </w:r>
          </w:p>
        </w:tc>
      </w:tr>
      <w:tr w:rsidR="003C7C86" w:rsidRPr="00E74508" w:rsidTr="00E74508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385,3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F24ED1" w:rsidP="00A31B2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15,4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62</w:t>
            </w:r>
          </w:p>
        </w:tc>
        <w:tc>
          <w:tcPr>
            <w:tcW w:w="1276" w:type="dxa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62</w:t>
            </w:r>
          </w:p>
        </w:tc>
      </w:tr>
      <w:tr w:rsidR="003C7C86" w:rsidRPr="00E74508" w:rsidTr="00E74508">
        <w:trPr>
          <w:trHeight w:val="495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7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BB2F4B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Мероприятие «Обеспечение деятельности </w:t>
            </w:r>
            <w:proofErr w:type="gramStart"/>
            <w:r w:rsidRPr="00E74508">
              <w:rPr>
                <w:color w:val="FF0000"/>
                <w:sz w:val="28"/>
                <w:szCs w:val="28"/>
              </w:rPr>
              <w:t>подведомствен</w:t>
            </w:r>
            <w:proofErr w:type="gramEnd"/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ных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учреждений за счет доходов от 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предпринима</w:t>
            </w:r>
            <w:proofErr w:type="spellEnd"/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тельской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и иной, приносящей доход деятельности и безвозмездных поступлений»</w:t>
            </w: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F24ED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80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50</w:t>
            </w:r>
          </w:p>
        </w:tc>
      </w:tr>
      <w:tr w:rsidR="003C7C86" w:rsidRPr="00E74508" w:rsidTr="00E74508">
        <w:trPr>
          <w:trHeight w:val="1668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Средства </w:t>
            </w:r>
            <w:proofErr w:type="gramStart"/>
            <w:r w:rsidRPr="00E74508">
              <w:rPr>
                <w:color w:val="FF0000"/>
                <w:sz w:val="28"/>
                <w:szCs w:val="28"/>
              </w:rPr>
              <w:t>юридических</w:t>
            </w:r>
            <w:proofErr w:type="gramEnd"/>
            <w:r w:rsidRPr="00E74508">
              <w:rPr>
                <w:color w:val="FF0000"/>
                <w:sz w:val="28"/>
                <w:szCs w:val="28"/>
              </w:rPr>
              <w:t xml:space="preserve"> и 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физичес</w:t>
            </w:r>
            <w:proofErr w:type="spellEnd"/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ких лиц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F24ED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80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50</w:t>
            </w:r>
          </w:p>
        </w:tc>
      </w:tr>
      <w:tr w:rsidR="003C7C86" w:rsidRPr="00E74508" w:rsidTr="00E74508">
        <w:trPr>
          <w:trHeight w:val="1058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8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2089,7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F24ED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8136,7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519,8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4604,1</w:t>
            </w:r>
          </w:p>
        </w:tc>
      </w:tr>
      <w:tr w:rsidR="003C7C86" w:rsidRPr="00E74508" w:rsidTr="00E74508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2089,7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F24ED1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8136,7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519,8</w:t>
            </w:r>
          </w:p>
        </w:tc>
        <w:tc>
          <w:tcPr>
            <w:tcW w:w="1276" w:type="dxa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4604,1</w:t>
            </w:r>
          </w:p>
        </w:tc>
      </w:tr>
      <w:tr w:rsidR="003C7C86" w:rsidRPr="00E74508" w:rsidTr="00E74508">
        <w:trPr>
          <w:trHeight w:val="415"/>
        </w:trPr>
        <w:tc>
          <w:tcPr>
            <w:tcW w:w="708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3C7C86" w:rsidRPr="00E74508" w:rsidTr="00E74508">
        <w:trPr>
          <w:trHeight w:val="330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9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BB2F4B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Мероприятие «Обеспечение 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государствен</w:t>
            </w:r>
            <w:proofErr w:type="spellEnd"/>
            <w:r w:rsidR="00BB2F4B">
              <w:rPr>
                <w:color w:val="FF0000"/>
                <w:sz w:val="28"/>
                <w:szCs w:val="28"/>
              </w:rPr>
              <w:t xml:space="preserve"> -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ных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19462,7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29001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3321,3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671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6710</w:t>
            </w:r>
          </w:p>
        </w:tc>
      </w:tr>
      <w:tr w:rsidR="003C7C86" w:rsidRPr="00E74508" w:rsidTr="00E74508">
        <w:trPr>
          <w:trHeight w:val="2319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19462,7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290013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3321,3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6710</w:t>
            </w:r>
          </w:p>
        </w:tc>
        <w:tc>
          <w:tcPr>
            <w:tcW w:w="1276" w:type="dxa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6710</w:t>
            </w:r>
          </w:p>
        </w:tc>
      </w:tr>
      <w:tr w:rsidR="003C7C86" w:rsidRPr="00E74508" w:rsidTr="00E74508">
        <w:trPr>
          <w:trHeight w:val="1155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1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Мероприятие «Развитие </w:t>
            </w:r>
            <w:proofErr w:type="gramStart"/>
            <w:r w:rsidRPr="00E74508">
              <w:rPr>
                <w:color w:val="FF0000"/>
                <w:sz w:val="28"/>
                <w:szCs w:val="28"/>
              </w:rPr>
              <w:t>единого</w:t>
            </w:r>
            <w:proofErr w:type="gramEnd"/>
            <w:r w:rsidRPr="00E74508">
              <w:rPr>
                <w:color w:val="FF0000"/>
                <w:sz w:val="28"/>
                <w:szCs w:val="28"/>
              </w:rPr>
              <w:t xml:space="preserve"> образовательно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пространства, повышение качества образовательных результатов» </w:t>
            </w: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80,0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F24ED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95,3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80,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80,0</w:t>
            </w:r>
          </w:p>
        </w:tc>
      </w:tr>
      <w:tr w:rsidR="003C7C86" w:rsidRPr="00E74508" w:rsidTr="00E74508">
        <w:trPr>
          <w:trHeight w:val="2245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80,0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F24ED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95,3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80,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80,0</w:t>
            </w:r>
          </w:p>
        </w:tc>
      </w:tr>
      <w:tr w:rsidR="003C7C86" w:rsidRPr="00E74508" w:rsidTr="00E74508">
        <w:trPr>
          <w:trHeight w:val="810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1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2705,6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F24ED1" w:rsidRDefault="00F24ED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3308,4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1326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1326</w:t>
            </w:r>
          </w:p>
        </w:tc>
      </w:tr>
      <w:tr w:rsidR="003C7C86" w:rsidRPr="00E74508" w:rsidTr="00E74508">
        <w:trPr>
          <w:trHeight w:val="1270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2705,6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F24ED1" w:rsidRDefault="00F24ED1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3308,4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1326</w:t>
            </w:r>
          </w:p>
        </w:tc>
        <w:tc>
          <w:tcPr>
            <w:tcW w:w="1276" w:type="dxa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1326</w:t>
            </w:r>
          </w:p>
        </w:tc>
      </w:tr>
      <w:tr w:rsidR="003C7C86" w:rsidRPr="00E74508" w:rsidTr="00E74508">
        <w:trPr>
          <w:trHeight w:val="415"/>
        </w:trPr>
        <w:tc>
          <w:tcPr>
            <w:tcW w:w="708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3C7C86" w:rsidRPr="00E74508" w:rsidTr="00E74508">
        <w:trPr>
          <w:trHeight w:val="803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1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BB2F4B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Мероприятие «Обеспечение 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государствен</w:t>
            </w:r>
            <w:proofErr w:type="spellEnd"/>
          </w:p>
          <w:p w:rsidR="00BB2F4B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ных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образования детей в муниципальных общеобразовательных организациях»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71534,6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29001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10982,1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9808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98080</w:t>
            </w:r>
          </w:p>
        </w:tc>
      </w:tr>
      <w:tr w:rsidR="003C7C86" w:rsidRPr="00E74508" w:rsidTr="00E74508">
        <w:trPr>
          <w:trHeight w:val="7561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71534,6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290013" w:rsidP="00A31B2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10982,1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98080</w:t>
            </w:r>
          </w:p>
        </w:tc>
        <w:tc>
          <w:tcPr>
            <w:tcW w:w="1276" w:type="dxa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98080</w:t>
            </w:r>
          </w:p>
        </w:tc>
      </w:tr>
      <w:tr w:rsidR="003C7C86" w:rsidRPr="00E74508" w:rsidTr="00E74508">
        <w:trPr>
          <w:trHeight w:val="732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1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177,4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177,4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177,4</w:t>
            </w:r>
          </w:p>
        </w:tc>
      </w:tr>
      <w:tr w:rsidR="003C7C86" w:rsidRPr="00E74508" w:rsidTr="00E74508">
        <w:trPr>
          <w:trHeight w:val="1679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177,4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177,4</w:t>
            </w:r>
          </w:p>
        </w:tc>
        <w:tc>
          <w:tcPr>
            <w:tcW w:w="1276" w:type="dxa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177,4</w:t>
            </w:r>
          </w:p>
        </w:tc>
      </w:tr>
      <w:tr w:rsidR="003C7C86" w:rsidRPr="00E74508" w:rsidTr="00E74508">
        <w:trPr>
          <w:trHeight w:val="415"/>
        </w:trPr>
        <w:tc>
          <w:tcPr>
            <w:tcW w:w="708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3C7C86" w:rsidRPr="00E74508" w:rsidTr="00E74508">
        <w:trPr>
          <w:trHeight w:val="2542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1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E74508">
              <w:rPr>
                <w:color w:val="FF0000"/>
                <w:sz w:val="28"/>
                <w:szCs w:val="28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</w:t>
            </w:r>
            <w:proofErr w:type="gramEnd"/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269,6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290013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58</w:t>
            </w:r>
            <w:r w:rsidR="00A31B2B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212,1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212,1</w:t>
            </w:r>
          </w:p>
        </w:tc>
      </w:tr>
      <w:tr w:rsidR="003C7C86" w:rsidRPr="00E74508" w:rsidTr="00E74508">
        <w:trPr>
          <w:trHeight w:val="2290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269,6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290013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58</w:t>
            </w:r>
            <w:r w:rsidR="00A31B2B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212,1</w:t>
            </w:r>
          </w:p>
        </w:tc>
        <w:tc>
          <w:tcPr>
            <w:tcW w:w="1276" w:type="dxa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212,1</w:t>
            </w:r>
          </w:p>
        </w:tc>
      </w:tr>
      <w:tr w:rsidR="003C7C86" w:rsidRPr="00E74508" w:rsidTr="00E74508">
        <w:trPr>
          <w:trHeight w:val="416"/>
        </w:trPr>
        <w:tc>
          <w:tcPr>
            <w:tcW w:w="708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3C7C86" w:rsidRPr="00E74508" w:rsidTr="00E74508">
        <w:trPr>
          <w:trHeight w:val="503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A31B2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1</w:t>
            </w:r>
            <w:r w:rsidR="00A31B2B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 «Организация занятости несовершеннолетних граждан»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68,9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F24ED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24,5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58,9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58,9</w:t>
            </w:r>
          </w:p>
        </w:tc>
      </w:tr>
      <w:tr w:rsidR="003C7C86" w:rsidRPr="00E74508" w:rsidTr="00E74508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968,9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F24ED1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24,5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58,9</w:t>
            </w:r>
          </w:p>
        </w:tc>
        <w:tc>
          <w:tcPr>
            <w:tcW w:w="1276" w:type="dxa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258,9</w:t>
            </w:r>
          </w:p>
        </w:tc>
      </w:tr>
      <w:tr w:rsidR="003C7C86" w:rsidRPr="00E74508" w:rsidTr="00E74508">
        <w:trPr>
          <w:trHeight w:val="525"/>
        </w:trPr>
        <w:tc>
          <w:tcPr>
            <w:tcW w:w="708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1</w:t>
            </w:r>
            <w:r w:rsidR="00A31B2B">
              <w:rPr>
                <w:color w:val="FF0000"/>
                <w:sz w:val="28"/>
                <w:szCs w:val="28"/>
              </w:rPr>
              <w:t>6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Обеспечение компьютерной техникой образовательных организаций»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</w:t>
            </w:r>
          </w:p>
        </w:tc>
      </w:tr>
      <w:tr w:rsidR="003C7C86" w:rsidRPr="00E74508" w:rsidTr="00E74508">
        <w:trPr>
          <w:trHeight w:val="750"/>
        </w:trPr>
        <w:tc>
          <w:tcPr>
            <w:tcW w:w="708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</w:t>
            </w:r>
          </w:p>
        </w:tc>
      </w:tr>
      <w:tr w:rsidR="003C7C86" w:rsidRPr="00E74508" w:rsidTr="00E74508">
        <w:trPr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A31B2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1</w:t>
            </w:r>
            <w:r w:rsidR="00A31B2B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общеобразова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-тельных 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организациях</w:t>
            </w:r>
            <w:proofErr w:type="gramStart"/>
            <w:r w:rsidRPr="00E74508">
              <w:rPr>
                <w:color w:val="FF0000"/>
                <w:sz w:val="28"/>
                <w:szCs w:val="28"/>
              </w:rPr>
              <w:t>,р</w:t>
            </w:r>
            <w:proofErr w:type="gramEnd"/>
            <w:r w:rsidRPr="00E74508">
              <w:rPr>
                <w:color w:val="FF0000"/>
                <w:sz w:val="28"/>
                <w:szCs w:val="28"/>
              </w:rPr>
              <w:t>асположенных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в сельской 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местности,усло</w:t>
            </w:r>
            <w:proofErr w:type="spellEnd"/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вий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31B2B" w:rsidRDefault="00A31B2B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31B2B" w:rsidRDefault="00A31B2B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31B2B" w:rsidRDefault="00A31B2B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31B2B" w:rsidRDefault="00A31B2B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31B2B" w:rsidRDefault="00A31B2B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31B2B" w:rsidRDefault="00A31B2B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31B2B" w:rsidRDefault="00A31B2B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31B2B" w:rsidRDefault="00A31B2B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00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</w:tr>
      <w:tr w:rsidR="003C7C86" w:rsidRPr="00E74508" w:rsidTr="00E74508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Федеральный 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00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</w:tr>
      <w:tr w:rsidR="003C7C86" w:rsidRPr="00E74508" w:rsidTr="00E74508">
        <w:trPr>
          <w:trHeight w:val="41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3C7C86" w:rsidRPr="00E74508" w:rsidTr="00E74508">
        <w:trPr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A31B2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1</w:t>
            </w:r>
            <w:r w:rsidR="00A31B2B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00110,9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</w:tr>
      <w:tr w:rsidR="003C7C86" w:rsidRPr="00E74508" w:rsidTr="00E74508">
        <w:trPr>
          <w:trHeight w:val="21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941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</w:tr>
      <w:tr w:rsidR="003C7C86" w:rsidRPr="00E74508" w:rsidTr="00E74508">
        <w:trPr>
          <w:trHeight w:val="9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0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</w:tr>
      <w:tr w:rsidR="003C7C86" w:rsidRPr="00E74508" w:rsidTr="00E74508">
        <w:trPr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C85A7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</w:t>
            </w:r>
            <w:r w:rsidR="00C85A7C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F4B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Мероприятие «Развитие </w:t>
            </w:r>
            <w:proofErr w:type="gramStart"/>
            <w:r w:rsidRPr="00E74508">
              <w:rPr>
                <w:color w:val="FF0000"/>
                <w:sz w:val="28"/>
                <w:szCs w:val="28"/>
              </w:rPr>
              <w:t>единого</w:t>
            </w:r>
            <w:proofErr w:type="gramEnd"/>
            <w:r w:rsidRPr="00E74508">
              <w:rPr>
                <w:color w:val="FF0000"/>
                <w:sz w:val="28"/>
                <w:szCs w:val="28"/>
              </w:rPr>
              <w:t xml:space="preserve"> образовательно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74508">
              <w:rPr>
                <w:color w:val="FF0000"/>
                <w:sz w:val="28"/>
                <w:szCs w:val="28"/>
              </w:rPr>
              <w:t xml:space="preserve"> пространства, повышение качества образовательных результатов» 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F24ED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</w:tr>
      <w:tr w:rsidR="003C7C86" w:rsidRPr="00E74508" w:rsidTr="00E74508">
        <w:trPr>
          <w:trHeight w:val="7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F24ED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</w:tr>
      <w:tr w:rsidR="003C7C86" w:rsidRPr="00E74508" w:rsidTr="00E74508">
        <w:trPr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C85A7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2</w:t>
            </w:r>
            <w:r w:rsidR="00C85A7C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6F074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3C7C86" w:rsidRPr="00E74508" w:rsidRDefault="003C7C86" w:rsidP="006F074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6F074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6F074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6F074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6F074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6F074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6F074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6F074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  <w:p w:rsidR="003C7C86" w:rsidRPr="00E74508" w:rsidRDefault="003C7C86" w:rsidP="006F074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9717,1</w:t>
            </w:r>
          </w:p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F24ED1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61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4779</w:t>
            </w:r>
          </w:p>
        </w:tc>
        <w:tc>
          <w:tcPr>
            <w:tcW w:w="1276" w:type="dxa"/>
          </w:tcPr>
          <w:p w:rsidR="003C7C86" w:rsidRPr="00E74508" w:rsidRDefault="003C7C86" w:rsidP="00DB673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4779</w:t>
            </w:r>
          </w:p>
        </w:tc>
      </w:tr>
      <w:tr w:rsidR="003C7C86" w:rsidRPr="00E74508" w:rsidTr="00E74508">
        <w:trPr>
          <w:trHeight w:val="18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8247E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19717,1</w:t>
            </w:r>
          </w:p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F24ED1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61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4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4779</w:t>
            </w:r>
          </w:p>
        </w:tc>
      </w:tr>
      <w:tr w:rsidR="003C7C86" w:rsidRPr="00E74508" w:rsidTr="00747546">
        <w:trPr>
          <w:trHeight w:val="41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C46EBB" w:rsidRPr="00E74508" w:rsidTr="00E74508">
        <w:trPr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B" w:rsidRPr="00E74508" w:rsidRDefault="00C46EBB" w:rsidP="00C85A7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2</w:t>
            </w: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B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</w:t>
            </w:r>
            <w:r>
              <w:rPr>
                <w:color w:val="FF0000"/>
                <w:sz w:val="28"/>
                <w:szCs w:val="28"/>
              </w:rPr>
              <w:t xml:space="preserve">Создание в </w:t>
            </w:r>
            <w:proofErr w:type="gramStart"/>
            <w:r>
              <w:rPr>
                <w:color w:val="FF0000"/>
                <w:sz w:val="28"/>
                <w:szCs w:val="28"/>
              </w:rPr>
              <w:t>дошкольных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образователь</w:t>
            </w:r>
          </w:p>
          <w:p w:rsidR="00C46EBB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ных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, общеобразовательных организациях, организациях дополнительно </w:t>
            </w:r>
            <w:proofErr w:type="spellStart"/>
            <w:r>
              <w:rPr>
                <w:color w:val="FF0000"/>
                <w:sz w:val="28"/>
                <w:szCs w:val="28"/>
              </w:rPr>
              <w:t>го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образования детей (в том числе в организациях </w:t>
            </w:r>
            <w:proofErr w:type="gramStart"/>
            <w:r>
              <w:rPr>
                <w:color w:val="FF0000"/>
                <w:sz w:val="28"/>
                <w:szCs w:val="28"/>
              </w:rPr>
              <w:t xml:space="preserve">осуществляю </w:t>
            </w:r>
            <w:proofErr w:type="spellStart"/>
            <w:r>
              <w:rPr>
                <w:color w:val="FF0000"/>
                <w:sz w:val="28"/>
                <w:szCs w:val="28"/>
              </w:rPr>
              <w:t>щих</w:t>
            </w:r>
            <w:proofErr w:type="spellEnd"/>
            <w:proofErr w:type="gramEnd"/>
            <w:r>
              <w:rPr>
                <w:color w:val="FF0000"/>
                <w:sz w:val="28"/>
                <w:szCs w:val="28"/>
              </w:rPr>
              <w:t xml:space="preserve"> образователь </w:t>
            </w:r>
            <w:proofErr w:type="spellStart"/>
            <w:r>
              <w:rPr>
                <w:color w:val="FF0000"/>
                <w:sz w:val="28"/>
                <w:szCs w:val="28"/>
              </w:rPr>
              <w:t>ную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  <w:r w:rsidRPr="00E74508">
              <w:rPr>
                <w:color w:val="FF0000"/>
                <w:sz w:val="28"/>
                <w:szCs w:val="28"/>
              </w:rPr>
              <w:t>»</w:t>
            </w:r>
          </w:p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  <w:p w:rsidR="00C46EBB" w:rsidRPr="00E74508" w:rsidRDefault="00C46EBB" w:rsidP="003A18B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B" w:rsidRPr="00E74508" w:rsidRDefault="00593F51" w:rsidP="00C46EB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</w:tr>
      <w:tr w:rsidR="00C46EBB" w:rsidRPr="00E74508" w:rsidTr="00E74508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B" w:rsidRPr="00E74508" w:rsidRDefault="00603B77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</w:tr>
      <w:tr w:rsidR="00C46EBB" w:rsidRPr="00E74508" w:rsidTr="00E74508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BB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BB" w:rsidRDefault="00C46EBB" w:rsidP="00603B7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8</w:t>
            </w:r>
            <w:r w:rsidR="00603B77">
              <w:rPr>
                <w:color w:val="FF0000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EBB" w:rsidRPr="00E74508" w:rsidRDefault="00C46EBB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C7C86" w:rsidRPr="00E74508" w:rsidTr="00E74508">
        <w:trPr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C85A7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2</w:t>
            </w:r>
            <w:r w:rsidR="00C85A7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Default="003C7C86" w:rsidP="00C874E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</w:t>
            </w:r>
            <w:r w:rsidR="00C002C1">
              <w:rPr>
                <w:color w:val="FF0000"/>
                <w:sz w:val="28"/>
                <w:szCs w:val="28"/>
              </w:rPr>
              <w:t xml:space="preserve"> </w:t>
            </w:r>
            <w:r w:rsidRPr="00E74508">
              <w:rPr>
                <w:color w:val="FF0000"/>
                <w:sz w:val="28"/>
                <w:szCs w:val="28"/>
              </w:rPr>
              <w:t xml:space="preserve">«Обеспечение двухразовым бесплатным питанием </w:t>
            </w:r>
            <w:proofErr w:type="gramStart"/>
            <w:r w:rsidRPr="00E74508">
              <w:rPr>
                <w:color w:val="FF0000"/>
                <w:sz w:val="28"/>
                <w:szCs w:val="28"/>
              </w:rPr>
              <w:t>обучающихся</w:t>
            </w:r>
            <w:proofErr w:type="gramEnd"/>
            <w:r w:rsidRPr="00E74508">
              <w:rPr>
                <w:color w:val="FF0000"/>
                <w:sz w:val="28"/>
                <w:szCs w:val="28"/>
              </w:rPr>
              <w:t xml:space="preserve"> с ограниченными возможностями здоровья»</w:t>
            </w:r>
          </w:p>
          <w:p w:rsidR="003C7C86" w:rsidRDefault="003C7C86" w:rsidP="00C874E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Default="003C7C86" w:rsidP="00C874E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C874E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  <w:p w:rsidR="003C7C86" w:rsidRPr="00E74508" w:rsidRDefault="003C7C86" w:rsidP="003A18B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02,0</w:t>
            </w:r>
          </w:p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C7C86" w:rsidRPr="00E74508" w:rsidTr="00311392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F4B" w:rsidRDefault="003C7C86" w:rsidP="00C874E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74508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3C7C86" w:rsidRPr="00E74508" w:rsidRDefault="003C7C86" w:rsidP="00C874E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ной бюджет</w:t>
            </w:r>
          </w:p>
          <w:p w:rsidR="003C7C86" w:rsidRPr="00E74508" w:rsidRDefault="003C7C86" w:rsidP="00C874E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C874E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02,0</w:t>
            </w:r>
          </w:p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6" w:rsidRPr="00E74508" w:rsidRDefault="003C7C86" w:rsidP="003A18B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</w:tr>
      <w:tr w:rsidR="003C7C86" w:rsidRPr="00E74508" w:rsidTr="00311392">
        <w:trPr>
          <w:trHeight w:val="41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3C7C86" w:rsidRPr="00E74508" w:rsidTr="00311392">
        <w:trPr>
          <w:trHeight w:val="41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94105E" w:rsidRDefault="003C7C86" w:rsidP="00C85A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C85A7C">
              <w:rPr>
                <w:sz w:val="28"/>
                <w:szCs w:val="28"/>
              </w:rPr>
              <w:t>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F4B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(</w:t>
            </w:r>
            <w:proofErr w:type="spellStart"/>
            <w:r w:rsidRPr="00BF6637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BB2F4B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637">
              <w:rPr>
                <w:sz w:val="28"/>
                <w:szCs w:val="28"/>
              </w:rPr>
              <w:t xml:space="preserve">ной) собственности или приобретение объектов недвижимого имущества в </w:t>
            </w:r>
            <w:proofErr w:type="spellStart"/>
            <w:r w:rsidRPr="00BF6637">
              <w:rPr>
                <w:sz w:val="28"/>
                <w:szCs w:val="28"/>
              </w:rPr>
              <w:t>государствен</w:t>
            </w:r>
            <w:proofErr w:type="spellEnd"/>
          </w:p>
          <w:p w:rsidR="00BB2F4B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BF6637">
              <w:rPr>
                <w:sz w:val="28"/>
                <w:szCs w:val="28"/>
              </w:rPr>
              <w:t>ную</w:t>
            </w:r>
            <w:proofErr w:type="spellEnd"/>
            <w:r w:rsidRPr="00BF6637">
              <w:rPr>
                <w:sz w:val="28"/>
                <w:szCs w:val="28"/>
              </w:rPr>
              <w:t xml:space="preserve"> (</w:t>
            </w:r>
            <w:proofErr w:type="spellStart"/>
            <w:r w:rsidRPr="00BF6637">
              <w:rPr>
                <w:sz w:val="28"/>
                <w:szCs w:val="28"/>
              </w:rPr>
              <w:t>муниципа</w:t>
            </w:r>
            <w:proofErr w:type="spellEnd"/>
            <w:proofErr w:type="gramEnd"/>
          </w:p>
          <w:p w:rsidR="003C7C86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BF6637">
              <w:rPr>
                <w:sz w:val="28"/>
                <w:szCs w:val="28"/>
              </w:rPr>
              <w:t>льную</w:t>
            </w:r>
            <w:proofErr w:type="spellEnd"/>
            <w:r w:rsidRPr="00BF6637">
              <w:rPr>
                <w:sz w:val="28"/>
                <w:szCs w:val="28"/>
              </w:rPr>
              <w:t>) собственность</w:t>
            </w:r>
            <w:r>
              <w:rPr>
                <w:sz w:val="28"/>
                <w:szCs w:val="28"/>
              </w:rPr>
              <w:t>»</w:t>
            </w:r>
            <w:proofErr w:type="gramEnd"/>
          </w:p>
          <w:p w:rsidR="003C7C86" w:rsidRPr="0094105E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  <w:p w:rsidR="003C7C86" w:rsidRPr="006F0741" w:rsidRDefault="003C7C86" w:rsidP="003C7C8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FB14EF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4D41E9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19448,8</w:t>
            </w:r>
          </w:p>
          <w:p w:rsidR="003C7C86" w:rsidRPr="004D41E9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4D41E9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4D41E9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6" w:rsidRPr="004D41E9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</w:tr>
      <w:tr w:rsidR="003C7C86" w:rsidRPr="00E74508" w:rsidTr="00311392">
        <w:trPr>
          <w:trHeight w:val="7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94105E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94105E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F4B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Област</w:t>
            </w:r>
            <w:proofErr w:type="spellEnd"/>
          </w:p>
          <w:p w:rsidR="003C7C86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ной бюджет</w:t>
            </w:r>
          </w:p>
          <w:p w:rsidR="003C7C86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7C86" w:rsidRPr="0094105E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FB14EF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4D41E9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6,0</w:t>
            </w:r>
          </w:p>
          <w:p w:rsidR="003C7C86" w:rsidRPr="004D41E9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4D41E9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4D41E9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6" w:rsidRPr="004D41E9" w:rsidRDefault="003C7C86" w:rsidP="003C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E9">
              <w:rPr>
                <w:sz w:val="28"/>
                <w:szCs w:val="28"/>
              </w:rPr>
              <w:t>0</w:t>
            </w:r>
          </w:p>
        </w:tc>
      </w:tr>
      <w:tr w:rsidR="003C7C86" w:rsidRPr="00E74508" w:rsidTr="00311392">
        <w:trPr>
          <w:trHeight w:val="9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7C86" w:rsidRPr="00E74508" w:rsidTr="00D147FD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6" w:rsidRPr="00E74508" w:rsidRDefault="003C7C86" w:rsidP="003C7C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538D1" w:rsidRPr="00E74508" w:rsidTr="00D147FD">
        <w:trPr>
          <w:trHeight w:val="151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85A7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2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Default="004538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 xml:space="preserve">Мероприятие «Обеспечение </w:t>
            </w:r>
            <w:proofErr w:type="spellStart"/>
            <w:r w:rsidRPr="00E74508">
              <w:rPr>
                <w:color w:val="FF0000"/>
                <w:sz w:val="28"/>
                <w:szCs w:val="28"/>
              </w:rPr>
              <w:t>персонифициро</w:t>
            </w:r>
            <w:proofErr w:type="spellEnd"/>
          </w:p>
          <w:p w:rsidR="004538D1" w:rsidRPr="00E74508" w:rsidRDefault="004538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анного финансирования дополнительно</w:t>
            </w:r>
          </w:p>
          <w:p w:rsidR="004538D1" w:rsidRPr="00E74508" w:rsidRDefault="0083231C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го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образования детей»</w:t>
            </w:r>
          </w:p>
          <w:p w:rsidR="004538D1" w:rsidRDefault="004538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4538D1" w:rsidRDefault="004538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4538D1" w:rsidRDefault="004538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4538D1" w:rsidRDefault="004538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4538D1" w:rsidRDefault="004538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4538D1" w:rsidRDefault="004538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4538D1" w:rsidRDefault="004538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4538D1" w:rsidRDefault="004538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4538D1" w:rsidRDefault="004538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4538D1" w:rsidRPr="00E74508" w:rsidRDefault="004538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4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1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D1" w:rsidRPr="00E74508" w:rsidRDefault="004538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171,2</w:t>
            </w:r>
          </w:p>
        </w:tc>
      </w:tr>
      <w:tr w:rsidR="004538D1" w:rsidRPr="00E74508" w:rsidTr="00734AE8">
        <w:trPr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4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1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D1" w:rsidRPr="00E74508" w:rsidRDefault="004538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8171,2</w:t>
            </w:r>
          </w:p>
        </w:tc>
      </w:tr>
      <w:tr w:rsidR="004538D1" w:rsidRPr="00E74508" w:rsidTr="004538D1">
        <w:trPr>
          <w:trHeight w:val="41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4538D1" w:rsidRPr="00E74508" w:rsidTr="00734AE8">
        <w:trPr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.25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Default="0083231C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ероприятие «</w:t>
            </w:r>
            <w:r w:rsidR="004538D1">
              <w:rPr>
                <w:color w:val="FF0000"/>
                <w:sz w:val="28"/>
                <w:szCs w:val="28"/>
              </w:rPr>
              <w:t xml:space="preserve">Выплаты  ежемесячного денежного вознаграждения за классное руководство  педагогическим работникам  </w:t>
            </w:r>
            <w:proofErr w:type="spellStart"/>
            <w:r w:rsidR="004538D1">
              <w:rPr>
                <w:color w:val="FF0000"/>
                <w:sz w:val="28"/>
                <w:szCs w:val="28"/>
              </w:rPr>
              <w:t>государствен</w:t>
            </w:r>
            <w:proofErr w:type="spellEnd"/>
          </w:p>
          <w:p w:rsidR="004538D1" w:rsidRPr="00E74508" w:rsidRDefault="004538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ных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и муниципальных образовательных организаций</w:t>
            </w:r>
            <w:r w:rsidR="0083231C"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9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</w:tr>
      <w:tr w:rsidR="004538D1" w:rsidRPr="00E74508" w:rsidTr="00734AE8">
        <w:trPr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Default="004538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Default="004538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4538D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9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D1" w:rsidRPr="00E74508" w:rsidRDefault="004538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</w:tr>
      <w:tr w:rsidR="00F24ED1" w:rsidRPr="00E74508" w:rsidTr="00734AE8">
        <w:trPr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Default="00F24E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.26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Pr="005F4C0F" w:rsidRDefault="00F24ED1" w:rsidP="005F4C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Pr="00E74508" w:rsidRDefault="00F24ED1" w:rsidP="0029001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Pr="00E74508" w:rsidRDefault="00F24E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Pr="00E74508" w:rsidRDefault="00F24E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Default="001C2B58" w:rsidP="00885FA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9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Default="00F24E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D1" w:rsidRDefault="00F24E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F24ED1" w:rsidRPr="00E74508" w:rsidTr="00F24ED1">
        <w:trPr>
          <w:trHeight w:val="10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Default="00F24E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Default="00F24E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Default="00F24ED1" w:rsidP="0029001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F24ED1" w:rsidRPr="00E74508" w:rsidRDefault="00F24ED1" w:rsidP="0029001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Pr="00E74508" w:rsidRDefault="00F24E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Pr="00E74508" w:rsidRDefault="00F24E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Pr="00885FAB" w:rsidRDefault="00F24ED1" w:rsidP="00885FA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</w:rPr>
              <w:t>1420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Default="00F24E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D1" w:rsidRDefault="00F24E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F24ED1" w:rsidRPr="00E74508" w:rsidTr="00734AE8">
        <w:trPr>
          <w:trHeight w:val="5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Default="00F24ED1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Default="00F24ED1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Default="001C2B58" w:rsidP="0029001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Pr="00E74508" w:rsidRDefault="00F24E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Pr="00E74508" w:rsidRDefault="00F24E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Default="001C2B58" w:rsidP="00885FA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4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1" w:rsidRDefault="00F24E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D1" w:rsidRDefault="00F24ED1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290013" w:rsidRPr="00E74508" w:rsidTr="00734AE8">
        <w:trPr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013" w:rsidRDefault="00290013" w:rsidP="0029001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.27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013" w:rsidRDefault="00290013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Мероприятие «Устройство многофункциональных игровых комплексов, спортивных площадок в </w:t>
            </w:r>
            <w:proofErr w:type="gramStart"/>
            <w:r>
              <w:rPr>
                <w:color w:val="FF0000"/>
                <w:sz w:val="28"/>
                <w:szCs w:val="28"/>
              </w:rPr>
              <w:t xml:space="preserve">образователь </w:t>
            </w:r>
            <w:proofErr w:type="spellStart"/>
            <w:r>
              <w:rPr>
                <w:color w:val="FF0000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color w:val="FF0000"/>
                <w:sz w:val="28"/>
                <w:szCs w:val="28"/>
              </w:rPr>
              <w:t xml:space="preserve"> организациях муниципальных образований Кемеровской области</w:t>
            </w:r>
          </w:p>
          <w:p w:rsidR="00740960" w:rsidRDefault="00740960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740960" w:rsidRDefault="00740960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740960" w:rsidRDefault="00740960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740960" w:rsidRDefault="00740960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740960" w:rsidRDefault="00740960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740960" w:rsidRDefault="00740960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740960" w:rsidRDefault="00740960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13" w:rsidRDefault="00290013" w:rsidP="008323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  <w:p w:rsidR="00290013" w:rsidRPr="006F0741" w:rsidRDefault="00290013" w:rsidP="0083231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13" w:rsidRPr="00E74508" w:rsidRDefault="00290013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13" w:rsidRPr="00E74508" w:rsidRDefault="00290013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13" w:rsidRDefault="00695B96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8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13" w:rsidRDefault="00290013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3" w:rsidRDefault="00290013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290013" w:rsidRPr="00E74508" w:rsidTr="00734AE8">
        <w:trPr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013" w:rsidRDefault="00290013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013" w:rsidRDefault="00290013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13" w:rsidRDefault="00290013" w:rsidP="008323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Област</w:t>
            </w:r>
            <w:proofErr w:type="spellEnd"/>
          </w:p>
          <w:p w:rsidR="00290013" w:rsidRDefault="00290013" w:rsidP="008323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ной бюджет</w:t>
            </w:r>
          </w:p>
          <w:p w:rsidR="00290013" w:rsidRDefault="00290013" w:rsidP="008323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0013" w:rsidRPr="0094105E" w:rsidRDefault="00290013" w:rsidP="008323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13" w:rsidRPr="00E74508" w:rsidRDefault="00290013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13" w:rsidRPr="00E74508" w:rsidRDefault="00290013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13" w:rsidRDefault="00695B96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8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13" w:rsidRDefault="00290013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3" w:rsidRDefault="00290013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6E6616" w:rsidRPr="00E74508" w:rsidTr="006E6616">
        <w:trPr>
          <w:trHeight w:val="41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Pr="00E74508" w:rsidRDefault="006E6616" w:rsidP="005F491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Pr="00E74508" w:rsidRDefault="006E6616" w:rsidP="005F491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Pr="00E74508" w:rsidRDefault="006E6616" w:rsidP="005F491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Pr="00E74508" w:rsidRDefault="006E6616" w:rsidP="005F491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Pr="00E74508" w:rsidRDefault="006E6616" w:rsidP="005F491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Pr="00E74508" w:rsidRDefault="006E6616" w:rsidP="005F491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Pr="00E74508" w:rsidRDefault="006E6616" w:rsidP="005F491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6" w:rsidRPr="00E74508" w:rsidRDefault="006E6616" w:rsidP="005F491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74508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6E6616" w:rsidRPr="00E74508" w:rsidTr="00734AE8">
        <w:trPr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.28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2C1" w:rsidRDefault="006E6616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Мероприятие </w:t>
            </w:r>
            <w:r w:rsidRPr="00740960">
              <w:rPr>
                <w:color w:val="FF0000"/>
                <w:sz w:val="28"/>
                <w:szCs w:val="28"/>
              </w:rPr>
              <w:t xml:space="preserve">"Организация бесплатного горячего питания </w:t>
            </w:r>
            <w:proofErr w:type="gramStart"/>
            <w:r w:rsidRPr="00740960">
              <w:rPr>
                <w:color w:val="FF0000"/>
                <w:sz w:val="28"/>
                <w:szCs w:val="28"/>
              </w:rPr>
              <w:t>обучающихся</w:t>
            </w:r>
            <w:proofErr w:type="gramEnd"/>
            <w:r w:rsidRPr="00740960">
              <w:rPr>
                <w:color w:val="FF0000"/>
                <w:sz w:val="28"/>
                <w:szCs w:val="28"/>
              </w:rPr>
              <w:t xml:space="preserve">, получающих начальное общее образование в </w:t>
            </w:r>
            <w:proofErr w:type="spellStart"/>
            <w:r w:rsidRPr="00740960">
              <w:rPr>
                <w:color w:val="FF0000"/>
                <w:sz w:val="28"/>
                <w:szCs w:val="28"/>
              </w:rPr>
              <w:t>государствен</w:t>
            </w:r>
            <w:proofErr w:type="spellEnd"/>
          </w:p>
          <w:p w:rsidR="006E6616" w:rsidRDefault="006E6616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740960">
              <w:rPr>
                <w:color w:val="FF0000"/>
                <w:sz w:val="28"/>
                <w:szCs w:val="28"/>
              </w:rPr>
              <w:t>ных</w:t>
            </w:r>
            <w:proofErr w:type="spellEnd"/>
            <w:r w:rsidRPr="00740960">
              <w:rPr>
                <w:color w:val="FF0000"/>
                <w:sz w:val="28"/>
                <w:szCs w:val="28"/>
              </w:rPr>
              <w:t xml:space="preserve"> и муниципальных образовательных </w:t>
            </w:r>
            <w:proofErr w:type="gramStart"/>
            <w:r w:rsidRPr="00740960">
              <w:rPr>
                <w:color w:val="FF0000"/>
                <w:sz w:val="28"/>
                <w:szCs w:val="28"/>
              </w:rPr>
              <w:t>организациях</w:t>
            </w:r>
            <w:proofErr w:type="gramEnd"/>
            <w:r w:rsidRPr="00740960">
              <w:rPr>
                <w:color w:val="FF0000"/>
                <w:sz w:val="28"/>
                <w:szCs w:val="28"/>
              </w:rPr>
              <w:t>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4717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  <w:p w:rsidR="006E6616" w:rsidRPr="0094105E" w:rsidRDefault="006E6616" w:rsidP="008323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Pr="00E74508" w:rsidRDefault="006E6616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Pr="00E74508" w:rsidRDefault="006E6616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7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6" w:rsidRDefault="006E6616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6E6616" w:rsidRPr="00E74508" w:rsidTr="00734AE8">
        <w:trPr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6B452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6B45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Pr="0094105E" w:rsidRDefault="006E6616" w:rsidP="008323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Pr="00E74508" w:rsidRDefault="006E6616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Pr="00E74508" w:rsidRDefault="006E6616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7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6" w:rsidRDefault="006E6616" w:rsidP="00C53A3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6E6616" w:rsidRPr="00E74508" w:rsidTr="00486B59">
        <w:trPr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1C2B5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.29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2C1" w:rsidRDefault="006E6616" w:rsidP="001C2B5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Мероприятие </w:t>
            </w:r>
            <w:r w:rsidRPr="00740960">
              <w:rPr>
                <w:color w:val="FF0000"/>
                <w:sz w:val="28"/>
                <w:szCs w:val="28"/>
              </w:rPr>
              <w:t>"</w:t>
            </w:r>
            <w:r>
              <w:rPr>
                <w:color w:val="FF0000"/>
                <w:sz w:val="28"/>
                <w:szCs w:val="28"/>
              </w:rPr>
              <w:t xml:space="preserve">Обеспечение деятельности по содержанию организаций для детей-сирот и </w:t>
            </w:r>
            <w:proofErr w:type="spellStart"/>
            <w:r>
              <w:rPr>
                <w:color w:val="FF0000"/>
                <w:sz w:val="28"/>
                <w:szCs w:val="28"/>
              </w:rPr>
              <w:t>детей</w:t>
            </w:r>
            <w:proofErr w:type="gramStart"/>
            <w:r>
              <w:rPr>
                <w:color w:val="FF0000"/>
                <w:sz w:val="28"/>
                <w:szCs w:val="28"/>
              </w:rPr>
              <w:t>,о</w:t>
            </w:r>
            <w:proofErr w:type="gramEnd"/>
            <w:r>
              <w:rPr>
                <w:color w:val="FF0000"/>
                <w:sz w:val="28"/>
                <w:szCs w:val="28"/>
              </w:rPr>
              <w:t>став</w:t>
            </w:r>
            <w:proofErr w:type="spellEnd"/>
            <w:r w:rsidR="00C002C1">
              <w:rPr>
                <w:color w:val="FF0000"/>
                <w:sz w:val="28"/>
                <w:szCs w:val="28"/>
              </w:rPr>
              <w:t>-</w:t>
            </w:r>
          </w:p>
          <w:p w:rsidR="006E6616" w:rsidRDefault="006E6616" w:rsidP="001C2B5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шихся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без попечения родителей</w:t>
            </w:r>
            <w:r w:rsidRPr="00740960">
              <w:rPr>
                <w:color w:val="FF0000"/>
                <w:sz w:val="28"/>
                <w:szCs w:val="28"/>
              </w:rPr>
              <w:t>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486B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  <w:p w:rsidR="006E6616" w:rsidRPr="0094105E" w:rsidRDefault="006E6616" w:rsidP="00486B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Pr="00E74508" w:rsidRDefault="006E6616" w:rsidP="00486B59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Pr="00E74508" w:rsidRDefault="006E6616" w:rsidP="00486B59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486B59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9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486B59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6" w:rsidRDefault="006E6616" w:rsidP="00486B59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6E6616" w:rsidRPr="00E74508" w:rsidTr="00486B59">
        <w:trPr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486B59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486B5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1C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Област</w:t>
            </w:r>
            <w:proofErr w:type="spellEnd"/>
          </w:p>
          <w:p w:rsidR="006E6616" w:rsidRDefault="006E6616" w:rsidP="001C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ной бюджет</w:t>
            </w:r>
          </w:p>
          <w:p w:rsidR="006E6616" w:rsidRPr="0094105E" w:rsidRDefault="006E6616" w:rsidP="00486B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Pr="00E74508" w:rsidRDefault="006E6616" w:rsidP="00486B59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Pr="00E74508" w:rsidRDefault="006E6616" w:rsidP="00486B59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486B59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9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16" w:rsidRDefault="006E6616" w:rsidP="00486B59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6" w:rsidRDefault="006E6616" w:rsidP="00486B59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1C2B58" w:rsidRDefault="001C2B58" w:rsidP="001C2B58"/>
    <w:p w:rsidR="009D166C" w:rsidRDefault="009D166C"/>
    <w:p w:rsidR="00300CF4" w:rsidRDefault="00300CF4" w:rsidP="008A4BE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8D1" w:rsidRDefault="004538D1" w:rsidP="008A4BE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392" w:rsidRDefault="00311392" w:rsidP="008A4BE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47FD" w:rsidRPr="00D147FD" w:rsidRDefault="00D147FD" w:rsidP="00D147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47FD">
        <w:rPr>
          <w:sz w:val="28"/>
          <w:szCs w:val="28"/>
        </w:rPr>
        <w:t>Заместитель главы</w:t>
      </w:r>
    </w:p>
    <w:p w:rsidR="00D147FD" w:rsidRPr="00D147FD" w:rsidRDefault="00D147FD" w:rsidP="00D147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47FD">
        <w:rPr>
          <w:sz w:val="28"/>
          <w:szCs w:val="28"/>
        </w:rPr>
        <w:t>Промышленновского муниципального округа</w:t>
      </w:r>
      <w:r w:rsidRPr="00D147FD">
        <w:rPr>
          <w:sz w:val="28"/>
          <w:szCs w:val="28"/>
        </w:rPr>
        <w:tab/>
      </w:r>
      <w:r w:rsidRPr="00D147FD">
        <w:rPr>
          <w:sz w:val="28"/>
          <w:szCs w:val="28"/>
        </w:rPr>
        <w:tab/>
      </w:r>
      <w:r w:rsidRPr="00D147FD">
        <w:rPr>
          <w:sz w:val="28"/>
          <w:szCs w:val="28"/>
        </w:rPr>
        <w:tab/>
        <w:t xml:space="preserve">        С.А. </w:t>
      </w:r>
      <w:proofErr w:type="spellStart"/>
      <w:r w:rsidRPr="00D147FD">
        <w:rPr>
          <w:sz w:val="28"/>
          <w:szCs w:val="28"/>
        </w:rPr>
        <w:t>Федарюк</w:t>
      </w:r>
      <w:proofErr w:type="spellEnd"/>
    </w:p>
    <w:p w:rsidR="00311392" w:rsidRDefault="00311392" w:rsidP="008A4BE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11392" w:rsidSect="008A4BEA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56" w:rsidRDefault="00001E56" w:rsidP="00EB2479">
      <w:r>
        <w:separator/>
      </w:r>
    </w:p>
  </w:endnote>
  <w:endnote w:type="continuationSeparator" w:id="0">
    <w:p w:rsidR="00001E56" w:rsidRDefault="00001E56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725539"/>
      <w:docPartObj>
        <w:docPartGallery w:val="Page Numbers (Bottom of Page)"/>
        <w:docPartUnique/>
      </w:docPartObj>
    </w:sdtPr>
    <w:sdtEndPr/>
    <w:sdtContent>
      <w:p w:rsidR="00F24ED1" w:rsidRDefault="002E7CD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4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4ED1" w:rsidRDefault="00F24ED1" w:rsidP="005D57D2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56" w:rsidRDefault="00001E56" w:rsidP="00EB2479">
      <w:r>
        <w:separator/>
      </w:r>
    </w:p>
  </w:footnote>
  <w:footnote w:type="continuationSeparator" w:id="0">
    <w:p w:rsidR="00001E56" w:rsidRDefault="00001E56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35E25CC"/>
    <w:lvl w:ilvl="0" w:tplc="6354F5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9"/>
  </w:num>
  <w:num w:numId="5">
    <w:abstractNumId w:val="2"/>
  </w:num>
  <w:num w:numId="6">
    <w:abstractNumId w:val="11"/>
  </w:num>
  <w:num w:numId="7">
    <w:abstractNumId w:val="1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21"/>
  </w:num>
  <w:num w:numId="17">
    <w:abstractNumId w:val="18"/>
  </w:num>
  <w:num w:numId="18">
    <w:abstractNumId w:val="6"/>
  </w:num>
  <w:num w:numId="19">
    <w:abstractNumId w:val="17"/>
  </w:num>
  <w:num w:numId="20">
    <w:abstractNumId w:val="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1E56"/>
    <w:rsid w:val="0000626E"/>
    <w:rsid w:val="00014670"/>
    <w:rsid w:val="00017CD0"/>
    <w:rsid w:val="0002500B"/>
    <w:rsid w:val="00026640"/>
    <w:rsid w:val="000275E4"/>
    <w:rsid w:val="0003643F"/>
    <w:rsid w:val="00040791"/>
    <w:rsid w:val="00047969"/>
    <w:rsid w:val="00067316"/>
    <w:rsid w:val="000A1C98"/>
    <w:rsid w:val="000B0691"/>
    <w:rsid w:val="000C2592"/>
    <w:rsid w:val="000D0910"/>
    <w:rsid w:val="000D206F"/>
    <w:rsid w:val="000D425A"/>
    <w:rsid w:val="000D7323"/>
    <w:rsid w:val="000E3B21"/>
    <w:rsid w:val="000E4533"/>
    <w:rsid w:val="000E4C73"/>
    <w:rsid w:val="00100561"/>
    <w:rsid w:val="00101F45"/>
    <w:rsid w:val="00121E98"/>
    <w:rsid w:val="00135576"/>
    <w:rsid w:val="00135673"/>
    <w:rsid w:val="00143B27"/>
    <w:rsid w:val="00166990"/>
    <w:rsid w:val="00191959"/>
    <w:rsid w:val="001A7F44"/>
    <w:rsid w:val="001B4681"/>
    <w:rsid w:val="001C026E"/>
    <w:rsid w:val="001C0CC2"/>
    <w:rsid w:val="001C2B58"/>
    <w:rsid w:val="001C34DC"/>
    <w:rsid w:val="001D1498"/>
    <w:rsid w:val="001E12FA"/>
    <w:rsid w:val="002113C9"/>
    <w:rsid w:val="00215B4A"/>
    <w:rsid w:val="00221F72"/>
    <w:rsid w:val="00226A6A"/>
    <w:rsid w:val="00226FEB"/>
    <w:rsid w:val="0024368E"/>
    <w:rsid w:val="002457D7"/>
    <w:rsid w:val="002472D5"/>
    <w:rsid w:val="00251F5B"/>
    <w:rsid w:val="00257170"/>
    <w:rsid w:val="00270000"/>
    <w:rsid w:val="0027079C"/>
    <w:rsid w:val="002753F5"/>
    <w:rsid w:val="00290013"/>
    <w:rsid w:val="002A494A"/>
    <w:rsid w:val="002B1861"/>
    <w:rsid w:val="002C2661"/>
    <w:rsid w:val="002D0AAA"/>
    <w:rsid w:val="002D3C5E"/>
    <w:rsid w:val="002E4E6F"/>
    <w:rsid w:val="002E7CD0"/>
    <w:rsid w:val="002F0D82"/>
    <w:rsid w:val="002F7CFE"/>
    <w:rsid w:val="002F7F01"/>
    <w:rsid w:val="00300CF4"/>
    <w:rsid w:val="00307324"/>
    <w:rsid w:val="00310CEA"/>
    <w:rsid w:val="00311392"/>
    <w:rsid w:val="00313D84"/>
    <w:rsid w:val="00321342"/>
    <w:rsid w:val="00323F54"/>
    <w:rsid w:val="00330091"/>
    <w:rsid w:val="00335B49"/>
    <w:rsid w:val="003631D4"/>
    <w:rsid w:val="00365B26"/>
    <w:rsid w:val="00367F2E"/>
    <w:rsid w:val="00382940"/>
    <w:rsid w:val="003853AF"/>
    <w:rsid w:val="00386A63"/>
    <w:rsid w:val="00387BA5"/>
    <w:rsid w:val="00394EFE"/>
    <w:rsid w:val="003A18BF"/>
    <w:rsid w:val="003A3B96"/>
    <w:rsid w:val="003C7C86"/>
    <w:rsid w:val="003E5347"/>
    <w:rsid w:val="003F4366"/>
    <w:rsid w:val="003F53B2"/>
    <w:rsid w:val="003F6309"/>
    <w:rsid w:val="003F6666"/>
    <w:rsid w:val="003F6BAD"/>
    <w:rsid w:val="00411719"/>
    <w:rsid w:val="004153DD"/>
    <w:rsid w:val="0041768A"/>
    <w:rsid w:val="0042547A"/>
    <w:rsid w:val="00434619"/>
    <w:rsid w:val="00434F77"/>
    <w:rsid w:val="004400E5"/>
    <w:rsid w:val="00442F2F"/>
    <w:rsid w:val="00443E9B"/>
    <w:rsid w:val="0044453B"/>
    <w:rsid w:val="004510DA"/>
    <w:rsid w:val="004538D1"/>
    <w:rsid w:val="00465B5A"/>
    <w:rsid w:val="004660BD"/>
    <w:rsid w:val="004717FD"/>
    <w:rsid w:val="004740AB"/>
    <w:rsid w:val="00477DB6"/>
    <w:rsid w:val="00480066"/>
    <w:rsid w:val="00492321"/>
    <w:rsid w:val="0049720C"/>
    <w:rsid w:val="00497DA9"/>
    <w:rsid w:val="004A3F18"/>
    <w:rsid w:val="004A41BB"/>
    <w:rsid w:val="004C3A50"/>
    <w:rsid w:val="004D1A5E"/>
    <w:rsid w:val="004D41E9"/>
    <w:rsid w:val="004D4210"/>
    <w:rsid w:val="004E1A34"/>
    <w:rsid w:val="004F5E02"/>
    <w:rsid w:val="004F7D3C"/>
    <w:rsid w:val="00504D96"/>
    <w:rsid w:val="0051152B"/>
    <w:rsid w:val="0051209E"/>
    <w:rsid w:val="00521D5D"/>
    <w:rsid w:val="0052691B"/>
    <w:rsid w:val="00526C18"/>
    <w:rsid w:val="0052755E"/>
    <w:rsid w:val="00540ED6"/>
    <w:rsid w:val="00541E89"/>
    <w:rsid w:val="00543015"/>
    <w:rsid w:val="00545978"/>
    <w:rsid w:val="005464B8"/>
    <w:rsid w:val="00551FD6"/>
    <w:rsid w:val="00554807"/>
    <w:rsid w:val="00554F77"/>
    <w:rsid w:val="00557E0A"/>
    <w:rsid w:val="005631F7"/>
    <w:rsid w:val="00565F2A"/>
    <w:rsid w:val="00573E1D"/>
    <w:rsid w:val="00575653"/>
    <w:rsid w:val="00580297"/>
    <w:rsid w:val="00593F51"/>
    <w:rsid w:val="005A5D96"/>
    <w:rsid w:val="005D57D2"/>
    <w:rsid w:val="005F4C0F"/>
    <w:rsid w:val="005F7BCD"/>
    <w:rsid w:val="006022D5"/>
    <w:rsid w:val="00603B77"/>
    <w:rsid w:val="00613406"/>
    <w:rsid w:val="00620C4D"/>
    <w:rsid w:val="006364DF"/>
    <w:rsid w:val="006444B5"/>
    <w:rsid w:val="006503F2"/>
    <w:rsid w:val="006512E5"/>
    <w:rsid w:val="00651F0C"/>
    <w:rsid w:val="0065349A"/>
    <w:rsid w:val="00663FB7"/>
    <w:rsid w:val="00664C51"/>
    <w:rsid w:val="00665A89"/>
    <w:rsid w:val="0066621C"/>
    <w:rsid w:val="0067122D"/>
    <w:rsid w:val="00680AE4"/>
    <w:rsid w:val="00683D3A"/>
    <w:rsid w:val="00690B13"/>
    <w:rsid w:val="00692502"/>
    <w:rsid w:val="00695B96"/>
    <w:rsid w:val="00696371"/>
    <w:rsid w:val="006A7542"/>
    <w:rsid w:val="006B22EA"/>
    <w:rsid w:val="006B2E94"/>
    <w:rsid w:val="006B4522"/>
    <w:rsid w:val="006B5FE9"/>
    <w:rsid w:val="006B63D5"/>
    <w:rsid w:val="006B75E7"/>
    <w:rsid w:val="006B764E"/>
    <w:rsid w:val="006C1E75"/>
    <w:rsid w:val="006C5FC1"/>
    <w:rsid w:val="006C72A8"/>
    <w:rsid w:val="006D4E57"/>
    <w:rsid w:val="006E155B"/>
    <w:rsid w:val="006E4071"/>
    <w:rsid w:val="006E6616"/>
    <w:rsid w:val="006F0741"/>
    <w:rsid w:val="00700031"/>
    <w:rsid w:val="0071444E"/>
    <w:rsid w:val="00715B81"/>
    <w:rsid w:val="00723FE7"/>
    <w:rsid w:val="00724E25"/>
    <w:rsid w:val="00727919"/>
    <w:rsid w:val="00734AE8"/>
    <w:rsid w:val="00740960"/>
    <w:rsid w:val="00747546"/>
    <w:rsid w:val="00753274"/>
    <w:rsid w:val="00753CAA"/>
    <w:rsid w:val="00755753"/>
    <w:rsid w:val="007574E8"/>
    <w:rsid w:val="00760C8F"/>
    <w:rsid w:val="00763039"/>
    <w:rsid w:val="00766896"/>
    <w:rsid w:val="00782776"/>
    <w:rsid w:val="00793CDA"/>
    <w:rsid w:val="00797204"/>
    <w:rsid w:val="007A6124"/>
    <w:rsid w:val="007C3402"/>
    <w:rsid w:val="007D05B7"/>
    <w:rsid w:val="007D14A8"/>
    <w:rsid w:val="007D376A"/>
    <w:rsid w:val="007E1DC0"/>
    <w:rsid w:val="007E7D08"/>
    <w:rsid w:val="007F2827"/>
    <w:rsid w:val="008062D4"/>
    <w:rsid w:val="008117DA"/>
    <w:rsid w:val="008247EA"/>
    <w:rsid w:val="00830BF9"/>
    <w:rsid w:val="0083231C"/>
    <w:rsid w:val="00852927"/>
    <w:rsid w:val="00877F79"/>
    <w:rsid w:val="00885FAB"/>
    <w:rsid w:val="00894070"/>
    <w:rsid w:val="008A2E17"/>
    <w:rsid w:val="008A423D"/>
    <w:rsid w:val="008A4BEA"/>
    <w:rsid w:val="008A7D92"/>
    <w:rsid w:val="008B7CD9"/>
    <w:rsid w:val="008C1F31"/>
    <w:rsid w:val="008C359E"/>
    <w:rsid w:val="008D1407"/>
    <w:rsid w:val="008D43A8"/>
    <w:rsid w:val="008D681B"/>
    <w:rsid w:val="008F103F"/>
    <w:rsid w:val="009032F2"/>
    <w:rsid w:val="00903F8F"/>
    <w:rsid w:val="00904202"/>
    <w:rsid w:val="0090607E"/>
    <w:rsid w:val="0092049D"/>
    <w:rsid w:val="009222BC"/>
    <w:rsid w:val="009222F4"/>
    <w:rsid w:val="009317ED"/>
    <w:rsid w:val="009345D7"/>
    <w:rsid w:val="00934A53"/>
    <w:rsid w:val="00937C6F"/>
    <w:rsid w:val="0094105E"/>
    <w:rsid w:val="00944468"/>
    <w:rsid w:val="00946908"/>
    <w:rsid w:val="00947287"/>
    <w:rsid w:val="00950F94"/>
    <w:rsid w:val="009532EA"/>
    <w:rsid w:val="00961DDA"/>
    <w:rsid w:val="00962EAA"/>
    <w:rsid w:val="00963467"/>
    <w:rsid w:val="009719E9"/>
    <w:rsid w:val="0097468F"/>
    <w:rsid w:val="00977BA1"/>
    <w:rsid w:val="009830E8"/>
    <w:rsid w:val="00983A7B"/>
    <w:rsid w:val="00993D13"/>
    <w:rsid w:val="009A3E3B"/>
    <w:rsid w:val="009B4191"/>
    <w:rsid w:val="009B4801"/>
    <w:rsid w:val="009B5D70"/>
    <w:rsid w:val="009D166C"/>
    <w:rsid w:val="009D2D66"/>
    <w:rsid w:val="009D431A"/>
    <w:rsid w:val="009E024E"/>
    <w:rsid w:val="009E1BF2"/>
    <w:rsid w:val="009E21AE"/>
    <w:rsid w:val="009E7790"/>
    <w:rsid w:val="00A00112"/>
    <w:rsid w:val="00A05CCB"/>
    <w:rsid w:val="00A13F9B"/>
    <w:rsid w:val="00A206A8"/>
    <w:rsid w:val="00A31B2B"/>
    <w:rsid w:val="00A403A7"/>
    <w:rsid w:val="00A64D60"/>
    <w:rsid w:val="00A6791A"/>
    <w:rsid w:val="00A712D2"/>
    <w:rsid w:val="00A82A4F"/>
    <w:rsid w:val="00A83892"/>
    <w:rsid w:val="00A91484"/>
    <w:rsid w:val="00A96340"/>
    <w:rsid w:val="00AA1F03"/>
    <w:rsid w:val="00AA2817"/>
    <w:rsid w:val="00AA77C3"/>
    <w:rsid w:val="00AB2E2B"/>
    <w:rsid w:val="00AB7FFE"/>
    <w:rsid w:val="00AC004F"/>
    <w:rsid w:val="00AC6275"/>
    <w:rsid w:val="00AD657B"/>
    <w:rsid w:val="00AD7140"/>
    <w:rsid w:val="00AE2BCC"/>
    <w:rsid w:val="00AE3EDE"/>
    <w:rsid w:val="00AF6A2C"/>
    <w:rsid w:val="00AF775D"/>
    <w:rsid w:val="00AF7D67"/>
    <w:rsid w:val="00B02EE2"/>
    <w:rsid w:val="00B0389D"/>
    <w:rsid w:val="00B04BAD"/>
    <w:rsid w:val="00B07033"/>
    <w:rsid w:val="00B12D91"/>
    <w:rsid w:val="00B15ECB"/>
    <w:rsid w:val="00B1675D"/>
    <w:rsid w:val="00B21233"/>
    <w:rsid w:val="00B31141"/>
    <w:rsid w:val="00B36399"/>
    <w:rsid w:val="00B41835"/>
    <w:rsid w:val="00B5682D"/>
    <w:rsid w:val="00B57FCC"/>
    <w:rsid w:val="00B61EAA"/>
    <w:rsid w:val="00B65E2B"/>
    <w:rsid w:val="00BA186C"/>
    <w:rsid w:val="00BA5924"/>
    <w:rsid w:val="00BA60FA"/>
    <w:rsid w:val="00BA7D02"/>
    <w:rsid w:val="00BB0336"/>
    <w:rsid w:val="00BB26BC"/>
    <w:rsid w:val="00BB2F4B"/>
    <w:rsid w:val="00BB52CA"/>
    <w:rsid w:val="00BE52AB"/>
    <w:rsid w:val="00BF1C8F"/>
    <w:rsid w:val="00BF6637"/>
    <w:rsid w:val="00C00176"/>
    <w:rsid w:val="00C002C1"/>
    <w:rsid w:val="00C01F91"/>
    <w:rsid w:val="00C029D7"/>
    <w:rsid w:val="00C141A7"/>
    <w:rsid w:val="00C402AC"/>
    <w:rsid w:val="00C40A9D"/>
    <w:rsid w:val="00C46EBB"/>
    <w:rsid w:val="00C53A38"/>
    <w:rsid w:val="00C54960"/>
    <w:rsid w:val="00C54C2E"/>
    <w:rsid w:val="00C5655C"/>
    <w:rsid w:val="00C61C0D"/>
    <w:rsid w:val="00C61FC0"/>
    <w:rsid w:val="00C85221"/>
    <w:rsid w:val="00C85A7C"/>
    <w:rsid w:val="00C874E2"/>
    <w:rsid w:val="00C919BB"/>
    <w:rsid w:val="00CA59B0"/>
    <w:rsid w:val="00CA5FE8"/>
    <w:rsid w:val="00CB4453"/>
    <w:rsid w:val="00CC3C42"/>
    <w:rsid w:val="00CC4D24"/>
    <w:rsid w:val="00CE25AB"/>
    <w:rsid w:val="00CE4CB3"/>
    <w:rsid w:val="00CF47FF"/>
    <w:rsid w:val="00D052AD"/>
    <w:rsid w:val="00D147FD"/>
    <w:rsid w:val="00D21495"/>
    <w:rsid w:val="00D21EA6"/>
    <w:rsid w:val="00D26395"/>
    <w:rsid w:val="00D27143"/>
    <w:rsid w:val="00D47ACD"/>
    <w:rsid w:val="00D75358"/>
    <w:rsid w:val="00D757D4"/>
    <w:rsid w:val="00D8083C"/>
    <w:rsid w:val="00D853DD"/>
    <w:rsid w:val="00D85502"/>
    <w:rsid w:val="00D859FA"/>
    <w:rsid w:val="00D9020D"/>
    <w:rsid w:val="00D90FF1"/>
    <w:rsid w:val="00DB3364"/>
    <w:rsid w:val="00DB673B"/>
    <w:rsid w:val="00DB70E7"/>
    <w:rsid w:val="00DC0F25"/>
    <w:rsid w:val="00DC12CD"/>
    <w:rsid w:val="00DC52CE"/>
    <w:rsid w:val="00DD7D49"/>
    <w:rsid w:val="00DE180B"/>
    <w:rsid w:val="00DE26F5"/>
    <w:rsid w:val="00E126C0"/>
    <w:rsid w:val="00E15381"/>
    <w:rsid w:val="00E172CF"/>
    <w:rsid w:val="00E262B8"/>
    <w:rsid w:val="00E34174"/>
    <w:rsid w:val="00E433D9"/>
    <w:rsid w:val="00E44E72"/>
    <w:rsid w:val="00E464D0"/>
    <w:rsid w:val="00E54B15"/>
    <w:rsid w:val="00E61147"/>
    <w:rsid w:val="00E74508"/>
    <w:rsid w:val="00E75AFE"/>
    <w:rsid w:val="00E77C70"/>
    <w:rsid w:val="00E85998"/>
    <w:rsid w:val="00E85CDF"/>
    <w:rsid w:val="00E91A31"/>
    <w:rsid w:val="00E924D0"/>
    <w:rsid w:val="00E94603"/>
    <w:rsid w:val="00E96946"/>
    <w:rsid w:val="00E96D8A"/>
    <w:rsid w:val="00EA0FB6"/>
    <w:rsid w:val="00EA1173"/>
    <w:rsid w:val="00EB2479"/>
    <w:rsid w:val="00EB6A83"/>
    <w:rsid w:val="00EC6C9E"/>
    <w:rsid w:val="00ED1BB7"/>
    <w:rsid w:val="00ED1F80"/>
    <w:rsid w:val="00ED25AD"/>
    <w:rsid w:val="00ED7CBA"/>
    <w:rsid w:val="00EE4398"/>
    <w:rsid w:val="00EF4D92"/>
    <w:rsid w:val="00EF5D70"/>
    <w:rsid w:val="00F033D7"/>
    <w:rsid w:val="00F07B1E"/>
    <w:rsid w:val="00F1095C"/>
    <w:rsid w:val="00F11CC4"/>
    <w:rsid w:val="00F13F4A"/>
    <w:rsid w:val="00F23E8E"/>
    <w:rsid w:val="00F24ED1"/>
    <w:rsid w:val="00F270EA"/>
    <w:rsid w:val="00F3529D"/>
    <w:rsid w:val="00F35DC9"/>
    <w:rsid w:val="00F44F15"/>
    <w:rsid w:val="00F53004"/>
    <w:rsid w:val="00F572E5"/>
    <w:rsid w:val="00F629DB"/>
    <w:rsid w:val="00F64D12"/>
    <w:rsid w:val="00F726F5"/>
    <w:rsid w:val="00F8780C"/>
    <w:rsid w:val="00F90186"/>
    <w:rsid w:val="00F9449E"/>
    <w:rsid w:val="00FA1720"/>
    <w:rsid w:val="00FB083F"/>
    <w:rsid w:val="00FB1771"/>
    <w:rsid w:val="00FC31FD"/>
    <w:rsid w:val="00FD48F5"/>
    <w:rsid w:val="00FE1065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9D79-66B4-4E94-9F68-FFE85075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4</cp:revision>
  <cp:lastPrinted>2020-08-31T01:02:00Z</cp:lastPrinted>
  <dcterms:created xsi:type="dcterms:W3CDTF">2020-08-24T06:03:00Z</dcterms:created>
  <dcterms:modified xsi:type="dcterms:W3CDTF">2020-09-02T03:30:00Z</dcterms:modified>
</cp:coreProperties>
</file>